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A01E4" w14:textId="278D0DB0" w:rsidR="00B9742E" w:rsidRDefault="0004796C" w:rsidP="0004796C">
      <w:r>
        <w:t>An</w:t>
      </w:r>
      <w:r w:rsidR="00EA5748">
        <w:t>n</w:t>
      </w:r>
      <w:r>
        <w:t xml:space="preserve">ex </w:t>
      </w:r>
      <w:proofErr w:type="gramStart"/>
      <w:r>
        <w:t>1</w:t>
      </w:r>
      <w:proofErr w:type="gramEnd"/>
      <w:r>
        <w:t xml:space="preserve">. Different variables </w:t>
      </w:r>
      <w:r w:rsidR="003135B3">
        <w:t>at</w:t>
      </w:r>
      <w:r>
        <w:t xml:space="preserve"> baseline</w:t>
      </w:r>
      <w:r w:rsidR="003135B3">
        <w:t xml:space="preserve"> visit</w:t>
      </w:r>
      <w:r>
        <w:t>. Abbreviations: BCVA</w:t>
      </w:r>
      <w:r w:rsidR="00CD14F5">
        <w:t xml:space="preserve"> =</w:t>
      </w:r>
      <w:r>
        <w:t xml:space="preserve"> Best Corrected Visual Acuity in decimal</w:t>
      </w:r>
      <w:r w:rsidR="00A378B9">
        <w:t xml:space="preserve"> units</w:t>
      </w:r>
      <w:r>
        <w:t>; RX</w:t>
      </w:r>
      <w:r w:rsidR="00CD14F5">
        <w:t xml:space="preserve"> =</w:t>
      </w:r>
      <w:r>
        <w:t xml:space="preserve"> refraction in </w:t>
      </w:r>
      <w:proofErr w:type="spellStart"/>
      <w:r>
        <w:t>spheric</w:t>
      </w:r>
      <w:proofErr w:type="spellEnd"/>
      <w:r>
        <w:t xml:space="preserve"> equivalent diopters; ADD</w:t>
      </w:r>
      <w:r w:rsidR="00CD14F5">
        <w:t xml:space="preserve"> =</w:t>
      </w:r>
      <w:r>
        <w:t xml:space="preserve"> </w:t>
      </w:r>
      <w:r w:rsidR="00EA5748">
        <w:t xml:space="preserve">progressive </w:t>
      </w:r>
      <w:r>
        <w:t xml:space="preserve">addition lenses in </w:t>
      </w:r>
      <w:proofErr w:type="spellStart"/>
      <w:r>
        <w:t>spheric</w:t>
      </w:r>
      <w:proofErr w:type="spellEnd"/>
      <w:r>
        <w:t xml:space="preserve"> diopters; RPST</w:t>
      </w:r>
      <w:r w:rsidR="00CD14F5">
        <w:t xml:space="preserve"> =</w:t>
      </w:r>
      <w:r>
        <w:t xml:space="preserve"> </w:t>
      </w:r>
      <w:r w:rsidR="00EA5748">
        <w:t>r</w:t>
      </w:r>
      <w:r>
        <w:t>andom</w:t>
      </w:r>
      <w:r w:rsidR="00EA5748">
        <w:t>-d</w:t>
      </w:r>
      <w:r>
        <w:t xml:space="preserve">ot </w:t>
      </w:r>
      <w:r w:rsidR="00EA5748">
        <w:t>p</w:t>
      </w:r>
      <w:r>
        <w:t xml:space="preserve">reschool </w:t>
      </w:r>
      <w:proofErr w:type="spellStart"/>
      <w:r w:rsidR="00EA5748">
        <w:t>s</w:t>
      </w:r>
      <w:r>
        <w:t>tereoacuity</w:t>
      </w:r>
      <w:proofErr w:type="spellEnd"/>
      <w:r>
        <w:t xml:space="preserve"> </w:t>
      </w:r>
      <w:r w:rsidR="00EA5748">
        <w:t>t</w:t>
      </w:r>
      <w:r>
        <w:t>est in sec</w:t>
      </w:r>
      <w:r w:rsidR="00075A34">
        <w:t>ond</w:t>
      </w:r>
      <w:r w:rsidR="00EA5748">
        <w:t>s of</w:t>
      </w:r>
      <w:r>
        <w:t xml:space="preserve"> arc; Worth</w:t>
      </w:r>
      <w:r w:rsidR="00CD14F5">
        <w:t xml:space="preserve"> =</w:t>
      </w:r>
      <w:r>
        <w:t xml:space="preserve"> Worth Four Dot </w:t>
      </w:r>
      <w:r w:rsidR="00EA5748">
        <w:t>t</w:t>
      </w:r>
      <w:r>
        <w:t>est with three possible response</w:t>
      </w:r>
      <w:r w:rsidR="00EA5748">
        <w:t>s</w:t>
      </w:r>
      <w:r>
        <w:t xml:space="preserve"> (fusion: </w:t>
      </w:r>
      <w:proofErr w:type="gramStart"/>
      <w:r>
        <w:t>4</w:t>
      </w:r>
      <w:proofErr w:type="gramEnd"/>
      <w:r w:rsidR="00CD14F5">
        <w:t xml:space="preserve"> dots</w:t>
      </w:r>
      <w:r>
        <w:t>; diplopia: 5</w:t>
      </w:r>
      <w:r w:rsidR="00CD14F5">
        <w:t xml:space="preserve"> dots</w:t>
      </w:r>
      <w:r w:rsidR="00EA5748">
        <w:t>;</w:t>
      </w:r>
      <w:r>
        <w:t xml:space="preserve"> and suppression: 2 o</w:t>
      </w:r>
      <w:r w:rsidR="00EA5748">
        <w:t>r</w:t>
      </w:r>
      <w:r>
        <w:t xml:space="preserve"> 3 dots).</w:t>
      </w:r>
    </w:p>
    <w:tbl>
      <w:tblPr>
        <w:tblStyle w:val="Tablanormal1"/>
        <w:tblpPr w:leftFromText="180" w:rightFromText="180" w:vertAnchor="page" w:horzAnchor="page" w:tblpX="1697" w:tblpY="3572"/>
        <w:tblW w:w="9595" w:type="dxa"/>
        <w:tblLook w:val="04A0" w:firstRow="1" w:lastRow="0" w:firstColumn="1" w:lastColumn="0" w:noHBand="0" w:noVBand="1"/>
      </w:tblPr>
      <w:tblGrid>
        <w:gridCol w:w="498"/>
        <w:gridCol w:w="729"/>
        <w:gridCol w:w="637"/>
        <w:gridCol w:w="1248"/>
        <w:gridCol w:w="941"/>
        <w:gridCol w:w="941"/>
        <w:gridCol w:w="755"/>
        <w:gridCol w:w="961"/>
        <w:gridCol w:w="845"/>
        <w:gridCol w:w="1002"/>
        <w:gridCol w:w="1090"/>
      </w:tblGrid>
      <w:tr w:rsidR="00812009" w:rsidRPr="00B9742E" w14:paraId="27AD82CA" w14:textId="77777777" w:rsidTr="00A37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hideMark/>
          </w:tcPr>
          <w:p w14:paraId="38D326F1" w14:textId="77777777" w:rsidR="00812009" w:rsidRPr="00E4721B" w:rsidRDefault="00812009" w:rsidP="00812009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974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677" w:type="dxa"/>
            <w:noWrap/>
            <w:hideMark/>
          </w:tcPr>
          <w:p w14:paraId="1789BD3A" w14:textId="77777777" w:rsidR="00812009" w:rsidRDefault="00812009" w:rsidP="008120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B974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ge</w:t>
            </w:r>
          </w:p>
          <w:p w14:paraId="1A2D0D19" w14:textId="1516C1AF" w:rsidR="00812009" w:rsidRPr="00E4721B" w:rsidRDefault="00EA5748" w:rsidP="008120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</w:t>
            </w:r>
            <w:r w:rsidR="0081200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ear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37" w:type="dxa"/>
            <w:noWrap/>
            <w:hideMark/>
          </w:tcPr>
          <w:p w14:paraId="4D5C464F" w14:textId="77777777" w:rsidR="00812009" w:rsidRPr="00E4721B" w:rsidRDefault="00812009" w:rsidP="008120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974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x</w:t>
            </w:r>
          </w:p>
        </w:tc>
        <w:tc>
          <w:tcPr>
            <w:tcW w:w="1248" w:type="dxa"/>
            <w:noWrap/>
            <w:hideMark/>
          </w:tcPr>
          <w:p w14:paraId="68021073" w14:textId="77777777" w:rsidR="00812009" w:rsidRDefault="00812009" w:rsidP="008120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plopia</w:t>
            </w:r>
          </w:p>
          <w:p w14:paraId="323DFE1E" w14:textId="6952CECF" w:rsidR="00812009" w:rsidRDefault="00EA5748" w:rsidP="008120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</w:t>
            </w:r>
            <w:r w:rsidR="00812009" w:rsidRPr="00B974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ration</w:t>
            </w:r>
          </w:p>
          <w:p w14:paraId="0F4AA5C9" w14:textId="13C36566" w:rsidR="00812009" w:rsidRDefault="00CD14F5" w:rsidP="008120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</w:t>
            </w:r>
            <w:r w:rsidR="0081200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th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  <w:p w14:paraId="3DC6BE2D" w14:textId="77777777" w:rsidR="00812009" w:rsidRPr="00B9742E" w:rsidRDefault="00812009" w:rsidP="008120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14:paraId="0C7A99FF" w14:textId="77777777" w:rsidR="00812009" w:rsidRPr="00E4721B" w:rsidRDefault="00812009" w:rsidP="008120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noWrap/>
            <w:hideMark/>
          </w:tcPr>
          <w:p w14:paraId="5672705A" w14:textId="77777777" w:rsidR="00812009" w:rsidRDefault="00812009" w:rsidP="008120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B974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X</w:t>
            </w:r>
          </w:p>
          <w:p w14:paraId="7F4D06AE" w14:textId="28D4CC0B" w:rsidR="00812009" w:rsidRPr="00E4721B" w:rsidRDefault="00812009" w:rsidP="008120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Right </w:t>
            </w:r>
            <w:r w:rsidR="00EA574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e</w:t>
            </w:r>
          </w:p>
        </w:tc>
        <w:tc>
          <w:tcPr>
            <w:tcW w:w="941" w:type="dxa"/>
            <w:noWrap/>
            <w:hideMark/>
          </w:tcPr>
          <w:p w14:paraId="4906472F" w14:textId="77777777" w:rsidR="00812009" w:rsidRDefault="00812009" w:rsidP="008120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B974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RX </w:t>
            </w:r>
          </w:p>
          <w:p w14:paraId="10E5A73A" w14:textId="77777777" w:rsidR="00812009" w:rsidRPr="00E4721B" w:rsidRDefault="00812009" w:rsidP="008120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ft eye</w:t>
            </w:r>
          </w:p>
        </w:tc>
        <w:tc>
          <w:tcPr>
            <w:tcW w:w="755" w:type="dxa"/>
            <w:noWrap/>
            <w:hideMark/>
          </w:tcPr>
          <w:p w14:paraId="554D04AE" w14:textId="77777777" w:rsidR="00812009" w:rsidRPr="00E4721B" w:rsidRDefault="00812009" w:rsidP="008120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D</w:t>
            </w:r>
          </w:p>
        </w:tc>
        <w:tc>
          <w:tcPr>
            <w:tcW w:w="961" w:type="dxa"/>
            <w:noWrap/>
            <w:hideMark/>
          </w:tcPr>
          <w:p w14:paraId="06B9724A" w14:textId="77777777" w:rsidR="00812009" w:rsidRDefault="00812009" w:rsidP="008120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B974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VA </w:t>
            </w:r>
          </w:p>
          <w:p w14:paraId="136223A7" w14:textId="77777777" w:rsidR="00812009" w:rsidRPr="00E4721B" w:rsidRDefault="00812009" w:rsidP="008120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ight eye</w:t>
            </w:r>
          </w:p>
        </w:tc>
        <w:tc>
          <w:tcPr>
            <w:tcW w:w="845" w:type="dxa"/>
            <w:noWrap/>
            <w:hideMark/>
          </w:tcPr>
          <w:p w14:paraId="36FE7BEF" w14:textId="77777777" w:rsidR="00812009" w:rsidRDefault="00812009" w:rsidP="008120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B9742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VA </w:t>
            </w:r>
          </w:p>
          <w:p w14:paraId="5BE5577D" w14:textId="77777777" w:rsidR="00812009" w:rsidRPr="00E4721B" w:rsidRDefault="00812009" w:rsidP="008120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ft eye</w:t>
            </w:r>
          </w:p>
        </w:tc>
        <w:tc>
          <w:tcPr>
            <w:tcW w:w="1002" w:type="dxa"/>
            <w:noWrap/>
            <w:hideMark/>
          </w:tcPr>
          <w:p w14:paraId="085A442F" w14:textId="06A48A9B" w:rsidR="00812009" w:rsidRPr="00E4721B" w:rsidRDefault="00812009" w:rsidP="008120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</w:t>
            </w:r>
            <w:r w:rsidR="00CD14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rth</w:t>
            </w:r>
            <w:bookmarkStart w:id="0" w:name="_GoBack"/>
            <w:bookmarkEnd w:id="0"/>
          </w:p>
        </w:tc>
        <w:tc>
          <w:tcPr>
            <w:tcW w:w="1090" w:type="dxa"/>
            <w:noWrap/>
            <w:hideMark/>
          </w:tcPr>
          <w:p w14:paraId="09F67686" w14:textId="77777777" w:rsidR="00812009" w:rsidRDefault="00812009" w:rsidP="008120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PST</w:t>
            </w:r>
          </w:p>
          <w:p w14:paraId="4F2DB60A" w14:textId="73FE5C99" w:rsidR="00812009" w:rsidRPr="00E4721B" w:rsidRDefault="00812009" w:rsidP="008120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812009" w:rsidRPr="00B9742E" w14:paraId="19A2320D" w14:textId="77777777" w:rsidTr="0081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hideMark/>
          </w:tcPr>
          <w:p w14:paraId="467F3B1A" w14:textId="77777777" w:rsidR="00812009" w:rsidRPr="00E4721B" w:rsidRDefault="00812009" w:rsidP="008120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7" w:type="dxa"/>
            <w:noWrap/>
            <w:hideMark/>
          </w:tcPr>
          <w:p w14:paraId="1A0B255F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37" w:type="dxa"/>
            <w:noWrap/>
            <w:hideMark/>
          </w:tcPr>
          <w:p w14:paraId="38A56795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1248" w:type="dxa"/>
            <w:noWrap/>
            <w:hideMark/>
          </w:tcPr>
          <w:p w14:paraId="3C839034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41" w:type="dxa"/>
            <w:noWrap/>
            <w:hideMark/>
          </w:tcPr>
          <w:p w14:paraId="1E3FE2E6" w14:textId="5E44D731" w:rsidR="00812009" w:rsidRPr="00E4721B" w:rsidRDefault="0004796C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941" w:type="dxa"/>
            <w:noWrap/>
            <w:hideMark/>
          </w:tcPr>
          <w:p w14:paraId="13F05A63" w14:textId="21484F97" w:rsidR="00812009" w:rsidRPr="00E4721B" w:rsidRDefault="0004796C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1.50</w:t>
            </w:r>
          </w:p>
        </w:tc>
        <w:tc>
          <w:tcPr>
            <w:tcW w:w="755" w:type="dxa"/>
            <w:noWrap/>
            <w:hideMark/>
          </w:tcPr>
          <w:p w14:paraId="06C850B9" w14:textId="6C72323E" w:rsidR="00A378B9" w:rsidRPr="00E4721B" w:rsidRDefault="00A378B9" w:rsidP="00A37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61" w:type="dxa"/>
            <w:noWrap/>
            <w:hideMark/>
          </w:tcPr>
          <w:p w14:paraId="4DCD8AFE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5" w:type="dxa"/>
            <w:noWrap/>
            <w:hideMark/>
          </w:tcPr>
          <w:p w14:paraId="615A1E8B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1002" w:type="dxa"/>
            <w:noWrap/>
            <w:hideMark/>
          </w:tcPr>
          <w:p w14:paraId="5952A664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52C639BF" w14:textId="40AB75C5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</w:t>
            </w:r>
          </w:p>
        </w:tc>
      </w:tr>
      <w:tr w:rsidR="00812009" w:rsidRPr="00B9742E" w14:paraId="77D3061F" w14:textId="77777777" w:rsidTr="0081200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hideMark/>
          </w:tcPr>
          <w:p w14:paraId="7E66D225" w14:textId="77777777" w:rsidR="00812009" w:rsidRPr="00E4721B" w:rsidRDefault="00812009" w:rsidP="008120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7" w:type="dxa"/>
            <w:noWrap/>
            <w:hideMark/>
          </w:tcPr>
          <w:p w14:paraId="4998C2D6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637" w:type="dxa"/>
            <w:noWrap/>
            <w:hideMark/>
          </w:tcPr>
          <w:p w14:paraId="04776D14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1248" w:type="dxa"/>
            <w:noWrap/>
            <w:hideMark/>
          </w:tcPr>
          <w:p w14:paraId="74A049DE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41" w:type="dxa"/>
            <w:noWrap/>
            <w:hideMark/>
          </w:tcPr>
          <w:p w14:paraId="443EACEE" w14:textId="4040C154" w:rsidR="00812009" w:rsidRPr="00E4721B" w:rsidRDefault="0004796C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941" w:type="dxa"/>
            <w:noWrap/>
            <w:hideMark/>
          </w:tcPr>
          <w:p w14:paraId="337CF3DD" w14:textId="7C85D41F" w:rsidR="00812009" w:rsidRPr="00E4721B" w:rsidRDefault="0004796C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5" w:type="dxa"/>
            <w:noWrap/>
            <w:hideMark/>
          </w:tcPr>
          <w:p w14:paraId="5BA4311C" w14:textId="6522B1F5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="00A378B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50</w:t>
            </w:r>
          </w:p>
        </w:tc>
        <w:tc>
          <w:tcPr>
            <w:tcW w:w="961" w:type="dxa"/>
            <w:noWrap/>
            <w:hideMark/>
          </w:tcPr>
          <w:p w14:paraId="44FCF87B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5" w:type="dxa"/>
            <w:noWrap/>
            <w:hideMark/>
          </w:tcPr>
          <w:p w14:paraId="37D56372" w14:textId="32EBAB0D" w:rsidR="00812009" w:rsidRPr="00E4721B" w:rsidRDefault="00A378B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002" w:type="dxa"/>
            <w:noWrap/>
            <w:hideMark/>
          </w:tcPr>
          <w:p w14:paraId="1054E150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235465D3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</w:t>
            </w:r>
          </w:p>
        </w:tc>
      </w:tr>
      <w:tr w:rsidR="00812009" w:rsidRPr="00B9742E" w14:paraId="012A84C6" w14:textId="77777777" w:rsidTr="0081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hideMark/>
          </w:tcPr>
          <w:p w14:paraId="759ED57C" w14:textId="77777777" w:rsidR="00812009" w:rsidRPr="00E4721B" w:rsidRDefault="00812009" w:rsidP="008120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7" w:type="dxa"/>
            <w:noWrap/>
            <w:hideMark/>
          </w:tcPr>
          <w:p w14:paraId="6970EA8F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637" w:type="dxa"/>
            <w:noWrap/>
            <w:hideMark/>
          </w:tcPr>
          <w:p w14:paraId="2BE35B2C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1248" w:type="dxa"/>
            <w:noWrap/>
            <w:hideMark/>
          </w:tcPr>
          <w:p w14:paraId="4C2D7E0D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41" w:type="dxa"/>
            <w:noWrap/>
            <w:hideMark/>
          </w:tcPr>
          <w:p w14:paraId="0849951D" w14:textId="5617B4EB" w:rsidR="00812009" w:rsidRPr="00E4721B" w:rsidRDefault="0004796C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941" w:type="dxa"/>
            <w:noWrap/>
            <w:hideMark/>
          </w:tcPr>
          <w:p w14:paraId="09EA2B97" w14:textId="19D7BEEA" w:rsidR="00812009" w:rsidRPr="00E4721B" w:rsidRDefault="0004796C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50</w:t>
            </w:r>
          </w:p>
        </w:tc>
        <w:tc>
          <w:tcPr>
            <w:tcW w:w="755" w:type="dxa"/>
            <w:noWrap/>
            <w:hideMark/>
          </w:tcPr>
          <w:p w14:paraId="77970037" w14:textId="639992D2" w:rsidR="00812009" w:rsidRPr="00E4721B" w:rsidRDefault="00A378B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75</w:t>
            </w:r>
          </w:p>
        </w:tc>
        <w:tc>
          <w:tcPr>
            <w:tcW w:w="961" w:type="dxa"/>
            <w:noWrap/>
            <w:hideMark/>
          </w:tcPr>
          <w:p w14:paraId="76F03F4E" w14:textId="257815FA" w:rsidR="00812009" w:rsidRPr="00E4721B" w:rsidRDefault="00A378B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845" w:type="dxa"/>
            <w:noWrap/>
            <w:hideMark/>
          </w:tcPr>
          <w:p w14:paraId="79B980F4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5C9506F3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5C389149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812009" w:rsidRPr="00B9742E" w14:paraId="4D888CC3" w14:textId="77777777" w:rsidTr="0081200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hideMark/>
          </w:tcPr>
          <w:p w14:paraId="57345EF1" w14:textId="77777777" w:rsidR="00812009" w:rsidRPr="00E4721B" w:rsidRDefault="00812009" w:rsidP="008120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7" w:type="dxa"/>
            <w:noWrap/>
            <w:hideMark/>
          </w:tcPr>
          <w:p w14:paraId="0F2B3A8B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37" w:type="dxa"/>
            <w:noWrap/>
            <w:hideMark/>
          </w:tcPr>
          <w:p w14:paraId="08719029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1248" w:type="dxa"/>
            <w:noWrap/>
            <w:hideMark/>
          </w:tcPr>
          <w:p w14:paraId="07B42813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41" w:type="dxa"/>
            <w:noWrap/>
            <w:hideMark/>
          </w:tcPr>
          <w:p w14:paraId="257216B4" w14:textId="16C8CB42" w:rsidR="00812009" w:rsidRPr="00E4721B" w:rsidRDefault="0004796C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1.25</w:t>
            </w:r>
          </w:p>
        </w:tc>
        <w:tc>
          <w:tcPr>
            <w:tcW w:w="941" w:type="dxa"/>
            <w:noWrap/>
            <w:hideMark/>
          </w:tcPr>
          <w:p w14:paraId="24DDBAE7" w14:textId="19C90AC7" w:rsidR="00812009" w:rsidRPr="00E4721B" w:rsidRDefault="0004796C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25</w:t>
            </w:r>
          </w:p>
        </w:tc>
        <w:tc>
          <w:tcPr>
            <w:tcW w:w="755" w:type="dxa"/>
            <w:noWrap/>
            <w:hideMark/>
          </w:tcPr>
          <w:p w14:paraId="6957FCA4" w14:textId="664A231F" w:rsidR="00812009" w:rsidRPr="00E4721B" w:rsidRDefault="00A378B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961" w:type="dxa"/>
            <w:noWrap/>
            <w:hideMark/>
          </w:tcPr>
          <w:p w14:paraId="6F841FC7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5" w:type="dxa"/>
            <w:noWrap/>
            <w:hideMark/>
          </w:tcPr>
          <w:p w14:paraId="3AC40D54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0E40290F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4E73DA3F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812009" w:rsidRPr="00B9742E" w14:paraId="7A2B05FA" w14:textId="77777777" w:rsidTr="0081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hideMark/>
          </w:tcPr>
          <w:p w14:paraId="0A8CE192" w14:textId="77777777" w:rsidR="00812009" w:rsidRPr="00E4721B" w:rsidRDefault="00812009" w:rsidP="008120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7" w:type="dxa"/>
            <w:noWrap/>
            <w:hideMark/>
          </w:tcPr>
          <w:p w14:paraId="59B65183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37" w:type="dxa"/>
            <w:noWrap/>
            <w:hideMark/>
          </w:tcPr>
          <w:p w14:paraId="426206A0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1248" w:type="dxa"/>
            <w:noWrap/>
            <w:hideMark/>
          </w:tcPr>
          <w:p w14:paraId="45A50184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41" w:type="dxa"/>
            <w:noWrap/>
            <w:hideMark/>
          </w:tcPr>
          <w:p w14:paraId="6637F32D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3</w:t>
            </w:r>
          </w:p>
        </w:tc>
        <w:tc>
          <w:tcPr>
            <w:tcW w:w="941" w:type="dxa"/>
            <w:noWrap/>
            <w:hideMark/>
          </w:tcPr>
          <w:p w14:paraId="0B78F778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3</w:t>
            </w:r>
          </w:p>
        </w:tc>
        <w:tc>
          <w:tcPr>
            <w:tcW w:w="755" w:type="dxa"/>
            <w:noWrap/>
            <w:hideMark/>
          </w:tcPr>
          <w:p w14:paraId="3ABA5C35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  <w:noWrap/>
            <w:hideMark/>
          </w:tcPr>
          <w:p w14:paraId="1A703E24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5" w:type="dxa"/>
            <w:noWrap/>
            <w:hideMark/>
          </w:tcPr>
          <w:p w14:paraId="5F0C993B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015F6872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44368221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</w:tr>
      <w:tr w:rsidR="00812009" w:rsidRPr="00B9742E" w14:paraId="771AA393" w14:textId="77777777" w:rsidTr="0081200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hideMark/>
          </w:tcPr>
          <w:p w14:paraId="5F9132E4" w14:textId="77777777" w:rsidR="00812009" w:rsidRPr="00E4721B" w:rsidRDefault="00812009" w:rsidP="008120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7" w:type="dxa"/>
            <w:noWrap/>
            <w:hideMark/>
          </w:tcPr>
          <w:p w14:paraId="605A4465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37" w:type="dxa"/>
            <w:noWrap/>
            <w:hideMark/>
          </w:tcPr>
          <w:p w14:paraId="01FEC24B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1248" w:type="dxa"/>
            <w:noWrap/>
            <w:hideMark/>
          </w:tcPr>
          <w:p w14:paraId="2570646E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41" w:type="dxa"/>
            <w:noWrap/>
            <w:hideMark/>
          </w:tcPr>
          <w:p w14:paraId="63C997BE" w14:textId="3C05A1A3" w:rsidR="00812009" w:rsidRPr="00E4721B" w:rsidRDefault="0004796C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941" w:type="dxa"/>
            <w:noWrap/>
            <w:hideMark/>
          </w:tcPr>
          <w:p w14:paraId="47CF4551" w14:textId="68B0142B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r w:rsidR="000479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755" w:type="dxa"/>
            <w:noWrap/>
            <w:hideMark/>
          </w:tcPr>
          <w:p w14:paraId="75A3007A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  <w:noWrap/>
            <w:hideMark/>
          </w:tcPr>
          <w:p w14:paraId="0956302D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5" w:type="dxa"/>
            <w:noWrap/>
            <w:hideMark/>
          </w:tcPr>
          <w:p w14:paraId="4A82D888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18B9BD5D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28A2581A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0</w:t>
            </w:r>
          </w:p>
        </w:tc>
      </w:tr>
      <w:tr w:rsidR="00812009" w:rsidRPr="00B9742E" w14:paraId="69D60CB0" w14:textId="77777777" w:rsidTr="0081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hideMark/>
          </w:tcPr>
          <w:p w14:paraId="54023F34" w14:textId="77777777" w:rsidR="00812009" w:rsidRPr="00E4721B" w:rsidRDefault="00812009" w:rsidP="008120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7" w:type="dxa"/>
            <w:noWrap/>
            <w:hideMark/>
          </w:tcPr>
          <w:p w14:paraId="753F9105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37" w:type="dxa"/>
            <w:noWrap/>
            <w:hideMark/>
          </w:tcPr>
          <w:p w14:paraId="22AB5292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1248" w:type="dxa"/>
            <w:noWrap/>
            <w:hideMark/>
          </w:tcPr>
          <w:p w14:paraId="218B784B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41" w:type="dxa"/>
            <w:noWrap/>
            <w:hideMark/>
          </w:tcPr>
          <w:p w14:paraId="7E929322" w14:textId="286E589D" w:rsidR="00812009" w:rsidRPr="00E4721B" w:rsidRDefault="0004796C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75</w:t>
            </w:r>
          </w:p>
        </w:tc>
        <w:tc>
          <w:tcPr>
            <w:tcW w:w="941" w:type="dxa"/>
            <w:noWrap/>
            <w:hideMark/>
          </w:tcPr>
          <w:p w14:paraId="582380E7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5" w:type="dxa"/>
            <w:noWrap/>
            <w:hideMark/>
          </w:tcPr>
          <w:p w14:paraId="6514FA01" w14:textId="5F47AE73" w:rsidR="00812009" w:rsidRPr="00E4721B" w:rsidRDefault="00A378B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78B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961" w:type="dxa"/>
            <w:noWrap/>
            <w:hideMark/>
          </w:tcPr>
          <w:p w14:paraId="70C7DB44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5" w:type="dxa"/>
            <w:noWrap/>
            <w:hideMark/>
          </w:tcPr>
          <w:p w14:paraId="3E33B6EA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60FD088C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663DBF05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812009" w:rsidRPr="00B9742E" w14:paraId="2C99675D" w14:textId="77777777" w:rsidTr="0081200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hideMark/>
          </w:tcPr>
          <w:p w14:paraId="53B1AF07" w14:textId="77777777" w:rsidR="00812009" w:rsidRPr="00E4721B" w:rsidRDefault="00812009" w:rsidP="008120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7" w:type="dxa"/>
            <w:noWrap/>
            <w:hideMark/>
          </w:tcPr>
          <w:p w14:paraId="62947961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637" w:type="dxa"/>
            <w:noWrap/>
            <w:hideMark/>
          </w:tcPr>
          <w:p w14:paraId="75017645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1248" w:type="dxa"/>
            <w:noWrap/>
            <w:hideMark/>
          </w:tcPr>
          <w:p w14:paraId="542334D1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41" w:type="dxa"/>
            <w:noWrap/>
            <w:hideMark/>
          </w:tcPr>
          <w:p w14:paraId="65AE2A96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1" w:type="dxa"/>
            <w:noWrap/>
            <w:hideMark/>
          </w:tcPr>
          <w:p w14:paraId="65A4B593" w14:textId="4F95F3DE" w:rsidR="00812009" w:rsidRPr="00E4721B" w:rsidRDefault="0004796C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755" w:type="dxa"/>
            <w:noWrap/>
            <w:hideMark/>
          </w:tcPr>
          <w:p w14:paraId="7AD6B69E" w14:textId="7C9081CA" w:rsidR="00812009" w:rsidRPr="00E4721B" w:rsidRDefault="00A378B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961" w:type="dxa"/>
            <w:noWrap/>
            <w:hideMark/>
          </w:tcPr>
          <w:p w14:paraId="1A28D305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5" w:type="dxa"/>
            <w:noWrap/>
            <w:hideMark/>
          </w:tcPr>
          <w:p w14:paraId="2B3437F7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0D53CDB5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63075D76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812009" w:rsidRPr="00B9742E" w14:paraId="2F26EF89" w14:textId="77777777" w:rsidTr="0081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hideMark/>
          </w:tcPr>
          <w:p w14:paraId="141F190E" w14:textId="77777777" w:rsidR="00812009" w:rsidRPr="00E4721B" w:rsidRDefault="00812009" w:rsidP="008120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77" w:type="dxa"/>
            <w:noWrap/>
            <w:hideMark/>
          </w:tcPr>
          <w:p w14:paraId="0810DF64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37" w:type="dxa"/>
            <w:noWrap/>
            <w:hideMark/>
          </w:tcPr>
          <w:p w14:paraId="0A56C6BD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1248" w:type="dxa"/>
            <w:noWrap/>
            <w:hideMark/>
          </w:tcPr>
          <w:p w14:paraId="3E12F81C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41" w:type="dxa"/>
            <w:noWrap/>
            <w:hideMark/>
          </w:tcPr>
          <w:p w14:paraId="78C50D87" w14:textId="48A9413C" w:rsidR="00812009" w:rsidRPr="00E4721B" w:rsidRDefault="0004796C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.00</w:t>
            </w:r>
          </w:p>
        </w:tc>
        <w:tc>
          <w:tcPr>
            <w:tcW w:w="941" w:type="dxa"/>
            <w:noWrap/>
            <w:hideMark/>
          </w:tcPr>
          <w:p w14:paraId="3AA4FF8F" w14:textId="2CEC34A6" w:rsidR="00812009" w:rsidRPr="00E4721B" w:rsidRDefault="0004796C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1.75</w:t>
            </w:r>
          </w:p>
        </w:tc>
        <w:tc>
          <w:tcPr>
            <w:tcW w:w="755" w:type="dxa"/>
            <w:noWrap/>
            <w:hideMark/>
          </w:tcPr>
          <w:p w14:paraId="66ECF32E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1" w:type="dxa"/>
            <w:noWrap/>
            <w:hideMark/>
          </w:tcPr>
          <w:p w14:paraId="2B3A0A92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5" w:type="dxa"/>
            <w:noWrap/>
            <w:hideMark/>
          </w:tcPr>
          <w:p w14:paraId="6CB45B3A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5E1CB841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0ED57CF1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812009" w:rsidRPr="00B9742E" w14:paraId="2F666B76" w14:textId="77777777" w:rsidTr="0081200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hideMark/>
          </w:tcPr>
          <w:p w14:paraId="03C02746" w14:textId="77777777" w:rsidR="00812009" w:rsidRPr="00E4721B" w:rsidRDefault="00812009" w:rsidP="008120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7" w:type="dxa"/>
            <w:noWrap/>
            <w:hideMark/>
          </w:tcPr>
          <w:p w14:paraId="7DAF6D5C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637" w:type="dxa"/>
            <w:noWrap/>
            <w:hideMark/>
          </w:tcPr>
          <w:p w14:paraId="4E0366D2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1248" w:type="dxa"/>
            <w:noWrap/>
            <w:hideMark/>
          </w:tcPr>
          <w:p w14:paraId="738C5EA0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41" w:type="dxa"/>
            <w:noWrap/>
            <w:hideMark/>
          </w:tcPr>
          <w:p w14:paraId="6B17263F" w14:textId="0908785F" w:rsidR="00812009" w:rsidRPr="00E4721B" w:rsidRDefault="0004796C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941" w:type="dxa"/>
            <w:noWrap/>
            <w:hideMark/>
          </w:tcPr>
          <w:p w14:paraId="72231E1E" w14:textId="61F82B31" w:rsidR="00812009" w:rsidRPr="00E4721B" w:rsidRDefault="0004796C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755" w:type="dxa"/>
            <w:noWrap/>
            <w:hideMark/>
          </w:tcPr>
          <w:p w14:paraId="48476001" w14:textId="54A6FC11" w:rsidR="00812009" w:rsidRPr="00E4721B" w:rsidRDefault="00A378B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78B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961" w:type="dxa"/>
            <w:noWrap/>
            <w:hideMark/>
          </w:tcPr>
          <w:p w14:paraId="753AF0FC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5" w:type="dxa"/>
            <w:noWrap/>
            <w:hideMark/>
          </w:tcPr>
          <w:p w14:paraId="713BDF97" w14:textId="337CFBF4" w:rsidR="00812009" w:rsidRPr="00E4721B" w:rsidRDefault="00A378B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1002" w:type="dxa"/>
            <w:noWrap/>
            <w:hideMark/>
          </w:tcPr>
          <w:p w14:paraId="20FDA15D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3D2429DA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812009" w:rsidRPr="00B9742E" w14:paraId="6AB88DC6" w14:textId="77777777" w:rsidTr="0081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hideMark/>
          </w:tcPr>
          <w:p w14:paraId="07354A7D" w14:textId="77777777" w:rsidR="00812009" w:rsidRPr="00E4721B" w:rsidRDefault="00812009" w:rsidP="008120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77" w:type="dxa"/>
            <w:noWrap/>
            <w:hideMark/>
          </w:tcPr>
          <w:p w14:paraId="22774EDD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37" w:type="dxa"/>
            <w:noWrap/>
            <w:hideMark/>
          </w:tcPr>
          <w:p w14:paraId="561949A1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1248" w:type="dxa"/>
            <w:noWrap/>
            <w:hideMark/>
          </w:tcPr>
          <w:p w14:paraId="232A7B0F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41" w:type="dxa"/>
            <w:noWrap/>
            <w:hideMark/>
          </w:tcPr>
          <w:p w14:paraId="2FBFB28F" w14:textId="3CEEE9D7" w:rsidR="00812009" w:rsidRPr="00E4721B" w:rsidRDefault="0004796C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1.25</w:t>
            </w:r>
          </w:p>
        </w:tc>
        <w:tc>
          <w:tcPr>
            <w:tcW w:w="941" w:type="dxa"/>
            <w:noWrap/>
            <w:hideMark/>
          </w:tcPr>
          <w:p w14:paraId="6831F60F" w14:textId="1D7BD0F3" w:rsidR="00812009" w:rsidRPr="00E4721B" w:rsidRDefault="0004796C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.25</w:t>
            </w:r>
          </w:p>
        </w:tc>
        <w:tc>
          <w:tcPr>
            <w:tcW w:w="755" w:type="dxa"/>
            <w:noWrap/>
            <w:hideMark/>
          </w:tcPr>
          <w:p w14:paraId="5FB97CAE" w14:textId="6153FFC6" w:rsidR="00812009" w:rsidRPr="00E4721B" w:rsidRDefault="00A378B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961" w:type="dxa"/>
            <w:noWrap/>
            <w:hideMark/>
          </w:tcPr>
          <w:p w14:paraId="69F11A3E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5" w:type="dxa"/>
            <w:noWrap/>
            <w:hideMark/>
          </w:tcPr>
          <w:p w14:paraId="6188A01A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5172EEA5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413A0AAE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</w:t>
            </w:r>
          </w:p>
        </w:tc>
      </w:tr>
      <w:tr w:rsidR="00812009" w:rsidRPr="00B9742E" w14:paraId="57FB564C" w14:textId="77777777" w:rsidTr="0081200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hideMark/>
          </w:tcPr>
          <w:p w14:paraId="4523D998" w14:textId="77777777" w:rsidR="00812009" w:rsidRPr="00E4721B" w:rsidRDefault="00812009" w:rsidP="008120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77" w:type="dxa"/>
            <w:noWrap/>
            <w:hideMark/>
          </w:tcPr>
          <w:p w14:paraId="0B5F6EF1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37" w:type="dxa"/>
            <w:noWrap/>
            <w:hideMark/>
          </w:tcPr>
          <w:p w14:paraId="672FDB68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1248" w:type="dxa"/>
            <w:noWrap/>
            <w:hideMark/>
          </w:tcPr>
          <w:p w14:paraId="3201060A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41" w:type="dxa"/>
            <w:noWrap/>
            <w:hideMark/>
          </w:tcPr>
          <w:p w14:paraId="6C517EA1" w14:textId="012F8137" w:rsidR="00812009" w:rsidRPr="00E4721B" w:rsidRDefault="0004796C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16.00</w:t>
            </w:r>
          </w:p>
        </w:tc>
        <w:tc>
          <w:tcPr>
            <w:tcW w:w="941" w:type="dxa"/>
            <w:noWrap/>
            <w:hideMark/>
          </w:tcPr>
          <w:p w14:paraId="0D73CDE5" w14:textId="06971717" w:rsidR="00812009" w:rsidRPr="00E4721B" w:rsidRDefault="0004796C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755" w:type="dxa"/>
            <w:noWrap/>
            <w:hideMark/>
          </w:tcPr>
          <w:p w14:paraId="2EAE70C8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961" w:type="dxa"/>
            <w:noWrap/>
            <w:hideMark/>
          </w:tcPr>
          <w:p w14:paraId="75297109" w14:textId="02E061E9" w:rsidR="00812009" w:rsidRPr="00E4721B" w:rsidRDefault="00A378B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845" w:type="dxa"/>
            <w:noWrap/>
            <w:hideMark/>
          </w:tcPr>
          <w:p w14:paraId="51E251F1" w14:textId="0AB06762" w:rsidR="00812009" w:rsidRPr="00E4721B" w:rsidRDefault="00A378B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1002" w:type="dxa"/>
            <w:noWrap/>
            <w:hideMark/>
          </w:tcPr>
          <w:p w14:paraId="726E6523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102AE0B6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</w:t>
            </w:r>
          </w:p>
        </w:tc>
      </w:tr>
      <w:tr w:rsidR="00812009" w:rsidRPr="00B9742E" w14:paraId="37289B97" w14:textId="77777777" w:rsidTr="0081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hideMark/>
          </w:tcPr>
          <w:p w14:paraId="602A7394" w14:textId="77777777" w:rsidR="00812009" w:rsidRPr="00E4721B" w:rsidRDefault="00812009" w:rsidP="008120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77" w:type="dxa"/>
            <w:noWrap/>
            <w:hideMark/>
          </w:tcPr>
          <w:p w14:paraId="57A0EA07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637" w:type="dxa"/>
            <w:noWrap/>
            <w:hideMark/>
          </w:tcPr>
          <w:p w14:paraId="533EF2A5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1248" w:type="dxa"/>
            <w:noWrap/>
            <w:hideMark/>
          </w:tcPr>
          <w:p w14:paraId="30EF978F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41" w:type="dxa"/>
            <w:noWrap/>
            <w:hideMark/>
          </w:tcPr>
          <w:p w14:paraId="729606D6" w14:textId="5829C5CF" w:rsidR="00812009" w:rsidRPr="00E4721B" w:rsidRDefault="0004796C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25</w:t>
            </w:r>
          </w:p>
        </w:tc>
        <w:tc>
          <w:tcPr>
            <w:tcW w:w="941" w:type="dxa"/>
            <w:noWrap/>
            <w:hideMark/>
          </w:tcPr>
          <w:p w14:paraId="0091414C" w14:textId="6B5A745C" w:rsidR="00812009" w:rsidRPr="00E4721B" w:rsidRDefault="0004796C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25</w:t>
            </w:r>
          </w:p>
        </w:tc>
        <w:tc>
          <w:tcPr>
            <w:tcW w:w="755" w:type="dxa"/>
            <w:noWrap/>
            <w:hideMark/>
          </w:tcPr>
          <w:p w14:paraId="5F82B655" w14:textId="2AB53B2A" w:rsidR="00812009" w:rsidRPr="00E4721B" w:rsidRDefault="00A378B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961" w:type="dxa"/>
            <w:noWrap/>
            <w:hideMark/>
          </w:tcPr>
          <w:p w14:paraId="3499BDC9" w14:textId="0B869AC5" w:rsidR="00812009" w:rsidRPr="00E4721B" w:rsidRDefault="00A378B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845" w:type="dxa"/>
            <w:noWrap/>
            <w:hideMark/>
          </w:tcPr>
          <w:p w14:paraId="0912A456" w14:textId="77010AB4" w:rsidR="00812009" w:rsidRPr="00E4721B" w:rsidRDefault="00A378B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002" w:type="dxa"/>
            <w:noWrap/>
            <w:hideMark/>
          </w:tcPr>
          <w:p w14:paraId="2B372254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7D2CB4FF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</w:t>
            </w:r>
          </w:p>
        </w:tc>
      </w:tr>
      <w:tr w:rsidR="00812009" w:rsidRPr="00B9742E" w14:paraId="5A43CFE1" w14:textId="77777777" w:rsidTr="0081200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hideMark/>
          </w:tcPr>
          <w:p w14:paraId="2BE5BA8F" w14:textId="77777777" w:rsidR="00812009" w:rsidRPr="00E4721B" w:rsidRDefault="00812009" w:rsidP="008120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77" w:type="dxa"/>
            <w:noWrap/>
            <w:hideMark/>
          </w:tcPr>
          <w:p w14:paraId="2732DD76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637" w:type="dxa"/>
            <w:noWrap/>
            <w:hideMark/>
          </w:tcPr>
          <w:p w14:paraId="6566C5B7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1248" w:type="dxa"/>
            <w:noWrap/>
            <w:hideMark/>
          </w:tcPr>
          <w:p w14:paraId="32BBF31E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41" w:type="dxa"/>
            <w:noWrap/>
            <w:hideMark/>
          </w:tcPr>
          <w:p w14:paraId="6F6AA67A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1" w:type="dxa"/>
            <w:noWrap/>
            <w:hideMark/>
          </w:tcPr>
          <w:p w14:paraId="69819BB1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5" w:type="dxa"/>
            <w:noWrap/>
            <w:hideMark/>
          </w:tcPr>
          <w:p w14:paraId="2C3EBB6E" w14:textId="1EB94FB4" w:rsidR="00812009" w:rsidRPr="00E4721B" w:rsidRDefault="00A378B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78B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961" w:type="dxa"/>
            <w:noWrap/>
            <w:hideMark/>
          </w:tcPr>
          <w:p w14:paraId="7DA93489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5" w:type="dxa"/>
            <w:noWrap/>
            <w:hideMark/>
          </w:tcPr>
          <w:p w14:paraId="5F517A35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53CA28A2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0D859F7A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812009" w:rsidRPr="00B9742E" w14:paraId="69C03CE5" w14:textId="77777777" w:rsidTr="0081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hideMark/>
          </w:tcPr>
          <w:p w14:paraId="768ACC4B" w14:textId="77777777" w:rsidR="00812009" w:rsidRPr="00E4721B" w:rsidRDefault="00812009" w:rsidP="008120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7" w:type="dxa"/>
            <w:noWrap/>
            <w:hideMark/>
          </w:tcPr>
          <w:p w14:paraId="45CC461E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37" w:type="dxa"/>
            <w:noWrap/>
            <w:hideMark/>
          </w:tcPr>
          <w:p w14:paraId="48AAC3E4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1248" w:type="dxa"/>
            <w:noWrap/>
            <w:hideMark/>
          </w:tcPr>
          <w:p w14:paraId="5A29D73F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41" w:type="dxa"/>
            <w:noWrap/>
            <w:hideMark/>
          </w:tcPr>
          <w:p w14:paraId="1233686D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1" w:type="dxa"/>
            <w:noWrap/>
            <w:hideMark/>
          </w:tcPr>
          <w:p w14:paraId="5939DD96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5" w:type="dxa"/>
            <w:noWrap/>
            <w:hideMark/>
          </w:tcPr>
          <w:p w14:paraId="1BF6A1FB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1" w:type="dxa"/>
            <w:noWrap/>
            <w:hideMark/>
          </w:tcPr>
          <w:p w14:paraId="5FB0CF88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5" w:type="dxa"/>
            <w:noWrap/>
            <w:hideMark/>
          </w:tcPr>
          <w:p w14:paraId="1D167AD6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027322D6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160C1CF9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</w:t>
            </w:r>
          </w:p>
        </w:tc>
      </w:tr>
      <w:tr w:rsidR="00812009" w:rsidRPr="00B9742E" w14:paraId="65FA2145" w14:textId="77777777" w:rsidTr="0081200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hideMark/>
          </w:tcPr>
          <w:p w14:paraId="0EED1621" w14:textId="77777777" w:rsidR="00812009" w:rsidRPr="00E4721B" w:rsidRDefault="00812009" w:rsidP="008120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77" w:type="dxa"/>
            <w:noWrap/>
            <w:hideMark/>
          </w:tcPr>
          <w:p w14:paraId="3876A9E9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37" w:type="dxa"/>
            <w:noWrap/>
            <w:hideMark/>
          </w:tcPr>
          <w:p w14:paraId="3B6112C8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1248" w:type="dxa"/>
            <w:noWrap/>
            <w:hideMark/>
          </w:tcPr>
          <w:p w14:paraId="161A52E8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41" w:type="dxa"/>
            <w:noWrap/>
            <w:hideMark/>
          </w:tcPr>
          <w:p w14:paraId="0AEB565E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1" w:type="dxa"/>
            <w:noWrap/>
            <w:hideMark/>
          </w:tcPr>
          <w:p w14:paraId="015CFD97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5" w:type="dxa"/>
            <w:noWrap/>
            <w:hideMark/>
          </w:tcPr>
          <w:p w14:paraId="67792820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1" w:type="dxa"/>
            <w:noWrap/>
            <w:hideMark/>
          </w:tcPr>
          <w:p w14:paraId="2E053C27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5" w:type="dxa"/>
            <w:noWrap/>
            <w:hideMark/>
          </w:tcPr>
          <w:p w14:paraId="19E17205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78DFF916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4363C7F0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</w:t>
            </w:r>
          </w:p>
        </w:tc>
      </w:tr>
      <w:tr w:rsidR="00812009" w:rsidRPr="00B9742E" w14:paraId="09711093" w14:textId="77777777" w:rsidTr="0081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hideMark/>
          </w:tcPr>
          <w:p w14:paraId="47DB4129" w14:textId="77777777" w:rsidR="00812009" w:rsidRPr="00E4721B" w:rsidRDefault="00812009" w:rsidP="008120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77" w:type="dxa"/>
            <w:noWrap/>
            <w:hideMark/>
          </w:tcPr>
          <w:p w14:paraId="415FADB7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637" w:type="dxa"/>
            <w:noWrap/>
            <w:hideMark/>
          </w:tcPr>
          <w:p w14:paraId="0E982DEF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1248" w:type="dxa"/>
            <w:noWrap/>
            <w:hideMark/>
          </w:tcPr>
          <w:p w14:paraId="7F26E53D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41" w:type="dxa"/>
            <w:noWrap/>
            <w:hideMark/>
          </w:tcPr>
          <w:p w14:paraId="123556F0" w14:textId="0FE3037E" w:rsidR="00812009" w:rsidRPr="00E4721B" w:rsidRDefault="0004796C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1</w:t>
            </w:r>
          </w:p>
        </w:tc>
        <w:tc>
          <w:tcPr>
            <w:tcW w:w="941" w:type="dxa"/>
            <w:noWrap/>
            <w:hideMark/>
          </w:tcPr>
          <w:p w14:paraId="2354FFBE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3</w:t>
            </w:r>
          </w:p>
        </w:tc>
        <w:tc>
          <w:tcPr>
            <w:tcW w:w="755" w:type="dxa"/>
            <w:noWrap/>
            <w:hideMark/>
          </w:tcPr>
          <w:p w14:paraId="0EE3EB9A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961" w:type="dxa"/>
            <w:noWrap/>
            <w:hideMark/>
          </w:tcPr>
          <w:p w14:paraId="58D222AC" w14:textId="4F99B731" w:rsidR="00812009" w:rsidRPr="00E4721B" w:rsidRDefault="00A378B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845" w:type="dxa"/>
            <w:noWrap/>
            <w:hideMark/>
          </w:tcPr>
          <w:p w14:paraId="10891560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7605C522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5668B192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</w:t>
            </w:r>
          </w:p>
        </w:tc>
      </w:tr>
      <w:tr w:rsidR="00812009" w:rsidRPr="00B9742E" w14:paraId="494E28A7" w14:textId="77777777" w:rsidTr="0081200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hideMark/>
          </w:tcPr>
          <w:p w14:paraId="51958568" w14:textId="77777777" w:rsidR="00812009" w:rsidRPr="00E4721B" w:rsidRDefault="00812009" w:rsidP="008120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77" w:type="dxa"/>
            <w:noWrap/>
            <w:hideMark/>
          </w:tcPr>
          <w:p w14:paraId="702BD4D9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637" w:type="dxa"/>
            <w:noWrap/>
            <w:hideMark/>
          </w:tcPr>
          <w:p w14:paraId="5C918284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1248" w:type="dxa"/>
            <w:noWrap/>
            <w:hideMark/>
          </w:tcPr>
          <w:p w14:paraId="5548DB31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41" w:type="dxa"/>
            <w:noWrap/>
            <w:hideMark/>
          </w:tcPr>
          <w:p w14:paraId="670DCD73" w14:textId="52EB9EE7" w:rsidR="00812009" w:rsidRPr="00E4721B" w:rsidRDefault="0004796C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25</w:t>
            </w:r>
          </w:p>
        </w:tc>
        <w:tc>
          <w:tcPr>
            <w:tcW w:w="941" w:type="dxa"/>
            <w:noWrap/>
            <w:hideMark/>
          </w:tcPr>
          <w:p w14:paraId="178FAF23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5" w:type="dxa"/>
            <w:noWrap/>
            <w:hideMark/>
          </w:tcPr>
          <w:p w14:paraId="7E3E9CF0" w14:textId="10BF5D16" w:rsidR="00812009" w:rsidRPr="00E4721B" w:rsidRDefault="00A378B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78B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961" w:type="dxa"/>
            <w:noWrap/>
            <w:hideMark/>
          </w:tcPr>
          <w:p w14:paraId="4317B17A" w14:textId="630299EC" w:rsidR="00812009" w:rsidRPr="00E4721B" w:rsidRDefault="00A378B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845" w:type="dxa"/>
            <w:noWrap/>
            <w:hideMark/>
          </w:tcPr>
          <w:p w14:paraId="7F006CC2" w14:textId="72F31736" w:rsidR="00812009" w:rsidRPr="00E4721B" w:rsidRDefault="00A378B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1002" w:type="dxa"/>
            <w:noWrap/>
            <w:hideMark/>
          </w:tcPr>
          <w:p w14:paraId="4E594DB4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5306DCB7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</w:t>
            </w:r>
          </w:p>
        </w:tc>
      </w:tr>
      <w:tr w:rsidR="00812009" w:rsidRPr="00B9742E" w14:paraId="70ED2407" w14:textId="77777777" w:rsidTr="0081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hideMark/>
          </w:tcPr>
          <w:p w14:paraId="567A7625" w14:textId="77777777" w:rsidR="00812009" w:rsidRPr="00E4721B" w:rsidRDefault="00812009" w:rsidP="008120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77" w:type="dxa"/>
            <w:noWrap/>
            <w:hideMark/>
          </w:tcPr>
          <w:p w14:paraId="33133D5D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37" w:type="dxa"/>
            <w:noWrap/>
            <w:hideMark/>
          </w:tcPr>
          <w:p w14:paraId="0425DD0C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1248" w:type="dxa"/>
            <w:noWrap/>
            <w:hideMark/>
          </w:tcPr>
          <w:p w14:paraId="3B9DDB0B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41" w:type="dxa"/>
            <w:noWrap/>
            <w:hideMark/>
          </w:tcPr>
          <w:p w14:paraId="31E90BFD" w14:textId="798D486D" w:rsidR="00812009" w:rsidRPr="00E4721B" w:rsidRDefault="0004796C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50</w:t>
            </w:r>
          </w:p>
        </w:tc>
        <w:tc>
          <w:tcPr>
            <w:tcW w:w="941" w:type="dxa"/>
            <w:noWrap/>
            <w:hideMark/>
          </w:tcPr>
          <w:p w14:paraId="547DBE54" w14:textId="4F7841EB" w:rsidR="00812009" w:rsidRPr="00E4721B" w:rsidRDefault="0004796C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75</w:t>
            </w:r>
          </w:p>
        </w:tc>
        <w:tc>
          <w:tcPr>
            <w:tcW w:w="755" w:type="dxa"/>
            <w:noWrap/>
            <w:hideMark/>
          </w:tcPr>
          <w:p w14:paraId="76FB790D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1" w:type="dxa"/>
            <w:noWrap/>
            <w:hideMark/>
          </w:tcPr>
          <w:p w14:paraId="285FCE14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5" w:type="dxa"/>
            <w:noWrap/>
            <w:hideMark/>
          </w:tcPr>
          <w:p w14:paraId="7E718D89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654FAA6B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3C49A935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812009" w:rsidRPr="00B9742E" w14:paraId="7F9850B8" w14:textId="77777777" w:rsidTr="0081200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hideMark/>
          </w:tcPr>
          <w:p w14:paraId="548C0F36" w14:textId="77777777" w:rsidR="00812009" w:rsidRPr="00E4721B" w:rsidRDefault="00812009" w:rsidP="008120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7" w:type="dxa"/>
            <w:noWrap/>
            <w:hideMark/>
          </w:tcPr>
          <w:p w14:paraId="1C306F66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37" w:type="dxa"/>
            <w:noWrap/>
            <w:hideMark/>
          </w:tcPr>
          <w:p w14:paraId="092E5B4C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1248" w:type="dxa"/>
            <w:noWrap/>
            <w:hideMark/>
          </w:tcPr>
          <w:p w14:paraId="527131C6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41" w:type="dxa"/>
            <w:noWrap/>
            <w:hideMark/>
          </w:tcPr>
          <w:p w14:paraId="5B8F577D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1" w:type="dxa"/>
            <w:noWrap/>
            <w:hideMark/>
          </w:tcPr>
          <w:p w14:paraId="251C3918" w14:textId="59F7C468" w:rsidR="00812009" w:rsidRPr="00E4721B" w:rsidRDefault="0004796C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755" w:type="dxa"/>
            <w:noWrap/>
            <w:hideMark/>
          </w:tcPr>
          <w:p w14:paraId="46C709A9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1" w:type="dxa"/>
            <w:noWrap/>
            <w:hideMark/>
          </w:tcPr>
          <w:p w14:paraId="5CCA7E38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5" w:type="dxa"/>
            <w:noWrap/>
            <w:hideMark/>
          </w:tcPr>
          <w:p w14:paraId="5F5924C6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79E4B87C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56867737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A378B9" w:rsidRPr="00B9742E" w14:paraId="0F3F60B5" w14:textId="77777777" w:rsidTr="0081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hideMark/>
          </w:tcPr>
          <w:p w14:paraId="115D9796" w14:textId="77777777" w:rsidR="00A378B9" w:rsidRPr="00E4721B" w:rsidRDefault="00A378B9" w:rsidP="00A378B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77" w:type="dxa"/>
            <w:noWrap/>
            <w:hideMark/>
          </w:tcPr>
          <w:p w14:paraId="4E8D08F8" w14:textId="77777777" w:rsidR="00A378B9" w:rsidRPr="00E4721B" w:rsidRDefault="00A378B9" w:rsidP="00A37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37" w:type="dxa"/>
            <w:noWrap/>
            <w:hideMark/>
          </w:tcPr>
          <w:p w14:paraId="139DE3C5" w14:textId="77777777" w:rsidR="00A378B9" w:rsidRPr="00E4721B" w:rsidRDefault="00A378B9" w:rsidP="00A37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1248" w:type="dxa"/>
            <w:noWrap/>
            <w:hideMark/>
          </w:tcPr>
          <w:p w14:paraId="2B37AF98" w14:textId="77777777" w:rsidR="00A378B9" w:rsidRPr="00E4721B" w:rsidRDefault="00A378B9" w:rsidP="00A37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41" w:type="dxa"/>
            <w:noWrap/>
            <w:hideMark/>
          </w:tcPr>
          <w:p w14:paraId="12582872" w14:textId="77777777" w:rsidR="00A378B9" w:rsidRPr="00E4721B" w:rsidRDefault="00A378B9" w:rsidP="00A37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1" w:type="dxa"/>
            <w:noWrap/>
            <w:hideMark/>
          </w:tcPr>
          <w:p w14:paraId="5B14692A" w14:textId="6F5B6399" w:rsidR="00A378B9" w:rsidRPr="00E4721B" w:rsidRDefault="00A378B9" w:rsidP="00A37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25</w:t>
            </w:r>
          </w:p>
        </w:tc>
        <w:tc>
          <w:tcPr>
            <w:tcW w:w="755" w:type="dxa"/>
            <w:noWrap/>
            <w:hideMark/>
          </w:tcPr>
          <w:p w14:paraId="39136299" w14:textId="1C01511D" w:rsidR="00A378B9" w:rsidRPr="00E4721B" w:rsidRDefault="00A378B9" w:rsidP="00A37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78B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961" w:type="dxa"/>
            <w:noWrap/>
            <w:hideMark/>
          </w:tcPr>
          <w:p w14:paraId="37BA6877" w14:textId="77777777" w:rsidR="00A378B9" w:rsidRPr="00E4721B" w:rsidRDefault="00A378B9" w:rsidP="00A37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5" w:type="dxa"/>
            <w:noWrap/>
            <w:hideMark/>
          </w:tcPr>
          <w:p w14:paraId="054671C1" w14:textId="3B58028B" w:rsidR="00A378B9" w:rsidRPr="00E4721B" w:rsidRDefault="00A378B9" w:rsidP="00A37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002" w:type="dxa"/>
            <w:noWrap/>
            <w:hideMark/>
          </w:tcPr>
          <w:p w14:paraId="7A86A864" w14:textId="77777777" w:rsidR="00A378B9" w:rsidRPr="00E4721B" w:rsidRDefault="00A378B9" w:rsidP="00A37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1AF6F5C6" w14:textId="77777777" w:rsidR="00A378B9" w:rsidRPr="00E4721B" w:rsidRDefault="00A378B9" w:rsidP="00A37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</w:t>
            </w:r>
          </w:p>
        </w:tc>
      </w:tr>
      <w:tr w:rsidR="00A378B9" w:rsidRPr="00B9742E" w14:paraId="1EA56A0D" w14:textId="77777777" w:rsidTr="0081200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hideMark/>
          </w:tcPr>
          <w:p w14:paraId="0D6DC6F0" w14:textId="77777777" w:rsidR="00A378B9" w:rsidRPr="00E4721B" w:rsidRDefault="00A378B9" w:rsidP="00A378B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77" w:type="dxa"/>
            <w:noWrap/>
            <w:hideMark/>
          </w:tcPr>
          <w:p w14:paraId="4775AE18" w14:textId="77777777" w:rsidR="00A378B9" w:rsidRPr="00E4721B" w:rsidRDefault="00A378B9" w:rsidP="00A37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637" w:type="dxa"/>
            <w:noWrap/>
            <w:hideMark/>
          </w:tcPr>
          <w:p w14:paraId="08A49E72" w14:textId="77777777" w:rsidR="00A378B9" w:rsidRPr="00E4721B" w:rsidRDefault="00A378B9" w:rsidP="00A37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1248" w:type="dxa"/>
            <w:noWrap/>
            <w:hideMark/>
          </w:tcPr>
          <w:p w14:paraId="2E5F3915" w14:textId="77777777" w:rsidR="00A378B9" w:rsidRPr="00E4721B" w:rsidRDefault="00A378B9" w:rsidP="00A37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41" w:type="dxa"/>
            <w:noWrap/>
            <w:hideMark/>
          </w:tcPr>
          <w:p w14:paraId="161DA0EA" w14:textId="75864D7B" w:rsidR="00A378B9" w:rsidRPr="00E4721B" w:rsidRDefault="00A378B9" w:rsidP="00A37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5</w:t>
            </w:r>
          </w:p>
        </w:tc>
        <w:tc>
          <w:tcPr>
            <w:tcW w:w="941" w:type="dxa"/>
            <w:noWrap/>
            <w:hideMark/>
          </w:tcPr>
          <w:p w14:paraId="09B2F306" w14:textId="21908B9F" w:rsidR="00A378B9" w:rsidRPr="00E4721B" w:rsidRDefault="00A378B9" w:rsidP="00A37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755" w:type="dxa"/>
            <w:noWrap/>
            <w:hideMark/>
          </w:tcPr>
          <w:p w14:paraId="3121E1A1" w14:textId="5C831DC5" w:rsidR="00A378B9" w:rsidRPr="00E4721B" w:rsidRDefault="00A378B9" w:rsidP="00A37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78B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961" w:type="dxa"/>
            <w:noWrap/>
            <w:hideMark/>
          </w:tcPr>
          <w:p w14:paraId="7BD9BD05" w14:textId="01F23D60" w:rsidR="00A378B9" w:rsidRPr="00E4721B" w:rsidRDefault="00A378B9" w:rsidP="00A37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845" w:type="dxa"/>
            <w:noWrap/>
            <w:hideMark/>
          </w:tcPr>
          <w:p w14:paraId="6B35595B" w14:textId="48AAECD4" w:rsidR="00A378B9" w:rsidRPr="00E4721B" w:rsidRDefault="00A378B9" w:rsidP="00A37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1002" w:type="dxa"/>
            <w:noWrap/>
            <w:hideMark/>
          </w:tcPr>
          <w:p w14:paraId="78B1F1AA" w14:textId="77777777" w:rsidR="00A378B9" w:rsidRPr="00E4721B" w:rsidRDefault="00A378B9" w:rsidP="00A37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5D90FF77" w14:textId="77777777" w:rsidR="00A378B9" w:rsidRPr="00E4721B" w:rsidRDefault="00A378B9" w:rsidP="00A37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</w:t>
            </w:r>
          </w:p>
        </w:tc>
      </w:tr>
      <w:tr w:rsidR="00812009" w:rsidRPr="00B9742E" w14:paraId="29B673A9" w14:textId="77777777" w:rsidTr="0081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hideMark/>
          </w:tcPr>
          <w:p w14:paraId="4AE224D4" w14:textId="77777777" w:rsidR="00812009" w:rsidRPr="00E4721B" w:rsidRDefault="00812009" w:rsidP="008120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77" w:type="dxa"/>
            <w:noWrap/>
            <w:hideMark/>
          </w:tcPr>
          <w:p w14:paraId="60ABA404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637" w:type="dxa"/>
            <w:noWrap/>
            <w:hideMark/>
          </w:tcPr>
          <w:p w14:paraId="33C026D7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1248" w:type="dxa"/>
            <w:noWrap/>
            <w:hideMark/>
          </w:tcPr>
          <w:p w14:paraId="6D9EC378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41" w:type="dxa"/>
            <w:noWrap/>
            <w:hideMark/>
          </w:tcPr>
          <w:p w14:paraId="7EBDC9BA" w14:textId="782CE8D9" w:rsidR="00812009" w:rsidRPr="00E4721B" w:rsidRDefault="0004796C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75</w:t>
            </w:r>
          </w:p>
        </w:tc>
        <w:tc>
          <w:tcPr>
            <w:tcW w:w="941" w:type="dxa"/>
            <w:noWrap/>
            <w:hideMark/>
          </w:tcPr>
          <w:p w14:paraId="51F0DD94" w14:textId="31519B6A" w:rsidR="00812009" w:rsidRPr="00E4721B" w:rsidRDefault="0004796C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1.75</w:t>
            </w:r>
          </w:p>
        </w:tc>
        <w:tc>
          <w:tcPr>
            <w:tcW w:w="755" w:type="dxa"/>
            <w:noWrap/>
            <w:hideMark/>
          </w:tcPr>
          <w:p w14:paraId="20715E18" w14:textId="7EC2B5EE" w:rsidR="00812009" w:rsidRPr="00E4721B" w:rsidRDefault="00A378B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78B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961" w:type="dxa"/>
            <w:noWrap/>
            <w:hideMark/>
          </w:tcPr>
          <w:p w14:paraId="383384B4" w14:textId="7FA022D4" w:rsidR="00812009" w:rsidRPr="00E4721B" w:rsidRDefault="00A378B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845" w:type="dxa"/>
            <w:noWrap/>
            <w:hideMark/>
          </w:tcPr>
          <w:p w14:paraId="2B76B9E5" w14:textId="6D304A8A" w:rsidR="00812009" w:rsidRPr="00E4721B" w:rsidRDefault="00A378B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002" w:type="dxa"/>
            <w:noWrap/>
            <w:hideMark/>
          </w:tcPr>
          <w:p w14:paraId="04C64B21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463CE8A9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812009" w:rsidRPr="00B9742E" w14:paraId="0DEAE4B8" w14:textId="77777777" w:rsidTr="0081200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hideMark/>
          </w:tcPr>
          <w:p w14:paraId="577FF32F" w14:textId="77777777" w:rsidR="00812009" w:rsidRPr="00E4721B" w:rsidRDefault="00812009" w:rsidP="008120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77" w:type="dxa"/>
            <w:noWrap/>
            <w:hideMark/>
          </w:tcPr>
          <w:p w14:paraId="62A13547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37" w:type="dxa"/>
            <w:noWrap/>
            <w:hideMark/>
          </w:tcPr>
          <w:p w14:paraId="5D85D183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1248" w:type="dxa"/>
            <w:noWrap/>
            <w:hideMark/>
          </w:tcPr>
          <w:p w14:paraId="71C37DEE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41" w:type="dxa"/>
            <w:noWrap/>
            <w:hideMark/>
          </w:tcPr>
          <w:p w14:paraId="73C31083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1" w:type="dxa"/>
            <w:noWrap/>
            <w:hideMark/>
          </w:tcPr>
          <w:p w14:paraId="1D5D77F0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5" w:type="dxa"/>
            <w:noWrap/>
            <w:hideMark/>
          </w:tcPr>
          <w:p w14:paraId="25CEFFE4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1" w:type="dxa"/>
            <w:noWrap/>
            <w:hideMark/>
          </w:tcPr>
          <w:p w14:paraId="113B8F2B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5" w:type="dxa"/>
            <w:noWrap/>
            <w:hideMark/>
          </w:tcPr>
          <w:p w14:paraId="34F02715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7C182EE3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46CBA7A3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</w:t>
            </w:r>
          </w:p>
        </w:tc>
      </w:tr>
      <w:tr w:rsidR="00812009" w:rsidRPr="00B9742E" w14:paraId="13A0D764" w14:textId="77777777" w:rsidTr="0081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hideMark/>
          </w:tcPr>
          <w:p w14:paraId="07552BC8" w14:textId="77777777" w:rsidR="00812009" w:rsidRPr="00E4721B" w:rsidRDefault="00812009" w:rsidP="008120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77" w:type="dxa"/>
            <w:noWrap/>
            <w:hideMark/>
          </w:tcPr>
          <w:p w14:paraId="697D4F53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37" w:type="dxa"/>
            <w:noWrap/>
            <w:hideMark/>
          </w:tcPr>
          <w:p w14:paraId="075921C9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1248" w:type="dxa"/>
            <w:noWrap/>
            <w:hideMark/>
          </w:tcPr>
          <w:p w14:paraId="0171CE73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41" w:type="dxa"/>
            <w:noWrap/>
            <w:hideMark/>
          </w:tcPr>
          <w:p w14:paraId="0609CE9F" w14:textId="55E0B531" w:rsidR="00812009" w:rsidRPr="00E4721B" w:rsidRDefault="0004796C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50</w:t>
            </w:r>
          </w:p>
        </w:tc>
        <w:tc>
          <w:tcPr>
            <w:tcW w:w="941" w:type="dxa"/>
            <w:noWrap/>
            <w:hideMark/>
          </w:tcPr>
          <w:p w14:paraId="4148701F" w14:textId="12474080" w:rsidR="00812009" w:rsidRPr="00E4721B" w:rsidRDefault="0004796C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25</w:t>
            </w:r>
          </w:p>
        </w:tc>
        <w:tc>
          <w:tcPr>
            <w:tcW w:w="755" w:type="dxa"/>
            <w:noWrap/>
            <w:hideMark/>
          </w:tcPr>
          <w:p w14:paraId="130229BE" w14:textId="2A6534E1" w:rsidR="00812009" w:rsidRPr="00E4721B" w:rsidRDefault="00A378B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78B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961" w:type="dxa"/>
            <w:noWrap/>
            <w:hideMark/>
          </w:tcPr>
          <w:p w14:paraId="55081565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5" w:type="dxa"/>
            <w:noWrap/>
            <w:hideMark/>
          </w:tcPr>
          <w:p w14:paraId="3229A673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02E34CB1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6501DDA4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</w:t>
            </w:r>
          </w:p>
        </w:tc>
      </w:tr>
      <w:tr w:rsidR="00812009" w:rsidRPr="00B9742E" w14:paraId="5F935441" w14:textId="77777777" w:rsidTr="0081200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hideMark/>
          </w:tcPr>
          <w:p w14:paraId="1C73D6A5" w14:textId="77777777" w:rsidR="00812009" w:rsidRPr="00E4721B" w:rsidRDefault="00812009" w:rsidP="008120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77" w:type="dxa"/>
            <w:noWrap/>
            <w:hideMark/>
          </w:tcPr>
          <w:p w14:paraId="22FE3E14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637" w:type="dxa"/>
            <w:noWrap/>
            <w:hideMark/>
          </w:tcPr>
          <w:p w14:paraId="0EA03958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1248" w:type="dxa"/>
            <w:noWrap/>
            <w:hideMark/>
          </w:tcPr>
          <w:p w14:paraId="33C4A1A9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41" w:type="dxa"/>
            <w:noWrap/>
            <w:hideMark/>
          </w:tcPr>
          <w:p w14:paraId="197AAF2E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1" w:type="dxa"/>
            <w:noWrap/>
            <w:hideMark/>
          </w:tcPr>
          <w:p w14:paraId="129F48F0" w14:textId="36C1BBEF" w:rsidR="00812009" w:rsidRPr="00E4721B" w:rsidRDefault="0004796C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755" w:type="dxa"/>
            <w:noWrap/>
            <w:hideMark/>
          </w:tcPr>
          <w:p w14:paraId="03BDCEC5" w14:textId="6A340359" w:rsidR="00812009" w:rsidRPr="00E4721B" w:rsidRDefault="00A378B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25</w:t>
            </w:r>
          </w:p>
        </w:tc>
        <w:tc>
          <w:tcPr>
            <w:tcW w:w="961" w:type="dxa"/>
            <w:noWrap/>
            <w:hideMark/>
          </w:tcPr>
          <w:p w14:paraId="23B21C28" w14:textId="3DE0EB46" w:rsidR="00812009" w:rsidRPr="00E4721B" w:rsidRDefault="00A378B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845" w:type="dxa"/>
            <w:noWrap/>
            <w:hideMark/>
          </w:tcPr>
          <w:p w14:paraId="02EEF40A" w14:textId="3FFDC4C1" w:rsidR="00812009" w:rsidRPr="00E4721B" w:rsidRDefault="00A378B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002" w:type="dxa"/>
            <w:noWrap/>
            <w:hideMark/>
          </w:tcPr>
          <w:p w14:paraId="2414DE61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4FA3F24D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</w:t>
            </w:r>
          </w:p>
        </w:tc>
      </w:tr>
      <w:tr w:rsidR="00812009" w:rsidRPr="00B9742E" w14:paraId="1840CA94" w14:textId="77777777" w:rsidTr="0081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hideMark/>
          </w:tcPr>
          <w:p w14:paraId="32142B1D" w14:textId="77777777" w:rsidR="00812009" w:rsidRPr="00E4721B" w:rsidRDefault="00812009" w:rsidP="008120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77" w:type="dxa"/>
            <w:noWrap/>
            <w:hideMark/>
          </w:tcPr>
          <w:p w14:paraId="4AC6C7C8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637" w:type="dxa"/>
            <w:noWrap/>
            <w:hideMark/>
          </w:tcPr>
          <w:p w14:paraId="46EB321A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1248" w:type="dxa"/>
            <w:noWrap/>
            <w:hideMark/>
          </w:tcPr>
          <w:p w14:paraId="47EDDF3E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41" w:type="dxa"/>
            <w:noWrap/>
            <w:hideMark/>
          </w:tcPr>
          <w:p w14:paraId="0B9A3886" w14:textId="36BDF820" w:rsidR="00812009" w:rsidRPr="00E4721B" w:rsidRDefault="0004796C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25</w:t>
            </w:r>
          </w:p>
        </w:tc>
        <w:tc>
          <w:tcPr>
            <w:tcW w:w="941" w:type="dxa"/>
            <w:noWrap/>
            <w:hideMark/>
          </w:tcPr>
          <w:p w14:paraId="36772ED8" w14:textId="446367B8" w:rsidR="00812009" w:rsidRPr="00E4721B" w:rsidRDefault="0004796C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755" w:type="dxa"/>
            <w:noWrap/>
            <w:hideMark/>
          </w:tcPr>
          <w:p w14:paraId="154CD6DC" w14:textId="0E9E83CB" w:rsidR="00812009" w:rsidRPr="00E4721B" w:rsidRDefault="00A378B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78B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961" w:type="dxa"/>
            <w:noWrap/>
            <w:hideMark/>
          </w:tcPr>
          <w:p w14:paraId="3FDB66DA" w14:textId="5D98E8DE" w:rsidR="00812009" w:rsidRPr="00E4721B" w:rsidRDefault="00A378B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845" w:type="dxa"/>
            <w:noWrap/>
            <w:hideMark/>
          </w:tcPr>
          <w:p w14:paraId="5F05841F" w14:textId="328FB4AA" w:rsidR="00812009" w:rsidRPr="00E4721B" w:rsidRDefault="00A378B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1002" w:type="dxa"/>
            <w:noWrap/>
            <w:hideMark/>
          </w:tcPr>
          <w:p w14:paraId="71AA8BAD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90" w:type="dxa"/>
            <w:noWrap/>
            <w:hideMark/>
          </w:tcPr>
          <w:p w14:paraId="36BD53B3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</w:t>
            </w:r>
          </w:p>
        </w:tc>
      </w:tr>
      <w:tr w:rsidR="00812009" w:rsidRPr="00B9742E" w14:paraId="29D63759" w14:textId="77777777" w:rsidTr="0081200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hideMark/>
          </w:tcPr>
          <w:p w14:paraId="08A84D5C" w14:textId="77777777" w:rsidR="00812009" w:rsidRPr="00E4721B" w:rsidRDefault="00812009" w:rsidP="008120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77" w:type="dxa"/>
            <w:noWrap/>
            <w:hideMark/>
          </w:tcPr>
          <w:p w14:paraId="3BAC81BD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37" w:type="dxa"/>
            <w:noWrap/>
            <w:hideMark/>
          </w:tcPr>
          <w:p w14:paraId="63F9F5CB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1248" w:type="dxa"/>
            <w:noWrap/>
            <w:hideMark/>
          </w:tcPr>
          <w:p w14:paraId="07574730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41" w:type="dxa"/>
            <w:noWrap/>
            <w:hideMark/>
          </w:tcPr>
          <w:p w14:paraId="3A52B921" w14:textId="43601823" w:rsidR="00812009" w:rsidRPr="00E4721B" w:rsidRDefault="0004796C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941" w:type="dxa"/>
            <w:noWrap/>
            <w:hideMark/>
          </w:tcPr>
          <w:p w14:paraId="129505C7" w14:textId="52AFEDF4" w:rsidR="00812009" w:rsidRPr="00E4721B" w:rsidRDefault="0004796C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755" w:type="dxa"/>
            <w:noWrap/>
            <w:hideMark/>
          </w:tcPr>
          <w:p w14:paraId="7A0B4E26" w14:textId="1CB4D3B1" w:rsidR="00812009" w:rsidRPr="00E4721B" w:rsidRDefault="00A378B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78B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961" w:type="dxa"/>
            <w:noWrap/>
            <w:hideMark/>
          </w:tcPr>
          <w:p w14:paraId="1EC2041D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5" w:type="dxa"/>
            <w:noWrap/>
            <w:hideMark/>
          </w:tcPr>
          <w:p w14:paraId="14248D34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5949AE00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7AA512FC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</w:t>
            </w:r>
          </w:p>
        </w:tc>
      </w:tr>
      <w:tr w:rsidR="00812009" w:rsidRPr="00B9742E" w14:paraId="7CA600F7" w14:textId="77777777" w:rsidTr="0081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hideMark/>
          </w:tcPr>
          <w:p w14:paraId="1A161718" w14:textId="77777777" w:rsidR="00812009" w:rsidRPr="00E4721B" w:rsidRDefault="00812009" w:rsidP="008120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77" w:type="dxa"/>
            <w:noWrap/>
            <w:hideMark/>
          </w:tcPr>
          <w:p w14:paraId="5C80AB50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637" w:type="dxa"/>
            <w:noWrap/>
            <w:hideMark/>
          </w:tcPr>
          <w:p w14:paraId="4F3913B9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1248" w:type="dxa"/>
            <w:noWrap/>
            <w:hideMark/>
          </w:tcPr>
          <w:p w14:paraId="5BB67D1E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41" w:type="dxa"/>
            <w:noWrap/>
            <w:hideMark/>
          </w:tcPr>
          <w:p w14:paraId="02EACABC" w14:textId="4F793FF0" w:rsidR="00812009" w:rsidRPr="00E4721B" w:rsidRDefault="0004796C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5.75</w:t>
            </w:r>
          </w:p>
        </w:tc>
        <w:tc>
          <w:tcPr>
            <w:tcW w:w="941" w:type="dxa"/>
            <w:noWrap/>
            <w:hideMark/>
          </w:tcPr>
          <w:p w14:paraId="047031D1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6</w:t>
            </w:r>
          </w:p>
        </w:tc>
        <w:tc>
          <w:tcPr>
            <w:tcW w:w="755" w:type="dxa"/>
            <w:noWrap/>
            <w:hideMark/>
          </w:tcPr>
          <w:p w14:paraId="5F33D626" w14:textId="125278E3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="00A378B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961" w:type="dxa"/>
            <w:noWrap/>
            <w:hideMark/>
          </w:tcPr>
          <w:p w14:paraId="62AB5B9E" w14:textId="40AE5F2C" w:rsidR="00812009" w:rsidRPr="00E4721B" w:rsidRDefault="00A378B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845" w:type="dxa"/>
            <w:noWrap/>
            <w:hideMark/>
          </w:tcPr>
          <w:p w14:paraId="62E69590" w14:textId="3A2B6D0D" w:rsidR="00812009" w:rsidRPr="00E4721B" w:rsidRDefault="00A378B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002" w:type="dxa"/>
            <w:noWrap/>
            <w:hideMark/>
          </w:tcPr>
          <w:p w14:paraId="430494FF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21D4D2C1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</w:t>
            </w:r>
          </w:p>
        </w:tc>
      </w:tr>
      <w:tr w:rsidR="00812009" w:rsidRPr="00B9742E" w14:paraId="148A53D3" w14:textId="77777777" w:rsidTr="0081200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hideMark/>
          </w:tcPr>
          <w:p w14:paraId="077FEF2E" w14:textId="77777777" w:rsidR="00812009" w:rsidRPr="00E4721B" w:rsidRDefault="00812009" w:rsidP="008120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77" w:type="dxa"/>
            <w:noWrap/>
            <w:hideMark/>
          </w:tcPr>
          <w:p w14:paraId="52077D78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37" w:type="dxa"/>
            <w:noWrap/>
            <w:hideMark/>
          </w:tcPr>
          <w:p w14:paraId="0465428F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1248" w:type="dxa"/>
            <w:noWrap/>
            <w:hideMark/>
          </w:tcPr>
          <w:p w14:paraId="3BB712E2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41" w:type="dxa"/>
            <w:noWrap/>
            <w:hideMark/>
          </w:tcPr>
          <w:p w14:paraId="795C4502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1" w:type="dxa"/>
            <w:noWrap/>
            <w:hideMark/>
          </w:tcPr>
          <w:p w14:paraId="63D066EB" w14:textId="20285E20" w:rsidR="00812009" w:rsidRPr="00E4721B" w:rsidRDefault="0004796C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755" w:type="dxa"/>
            <w:noWrap/>
            <w:hideMark/>
          </w:tcPr>
          <w:p w14:paraId="4D0935B0" w14:textId="6EB590D1" w:rsidR="00812009" w:rsidRPr="00E4721B" w:rsidRDefault="00A378B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78B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961" w:type="dxa"/>
            <w:noWrap/>
            <w:hideMark/>
          </w:tcPr>
          <w:p w14:paraId="755D857D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5" w:type="dxa"/>
            <w:noWrap/>
            <w:hideMark/>
          </w:tcPr>
          <w:p w14:paraId="1FD70379" w14:textId="1E2BA1EC" w:rsidR="00812009" w:rsidRPr="00E4721B" w:rsidRDefault="00A378B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1002" w:type="dxa"/>
            <w:noWrap/>
            <w:hideMark/>
          </w:tcPr>
          <w:p w14:paraId="16AD0490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0694C65B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</w:t>
            </w:r>
          </w:p>
        </w:tc>
      </w:tr>
      <w:tr w:rsidR="00812009" w:rsidRPr="00B9742E" w14:paraId="2ED480B7" w14:textId="77777777" w:rsidTr="0081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hideMark/>
          </w:tcPr>
          <w:p w14:paraId="19BE7310" w14:textId="77777777" w:rsidR="00812009" w:rsidRPr="00E4721B" w:rsidRDefault="00812009" w:rsidP="008120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77" w:type="dxa"/>
            <w:noWrap/>
            <w:hideMark/>
          </w:tcPr>
          <w:p w14:paraId="3A50E323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37" w:type="dxa"/>
            <w:noWrap/>
            <w:hideMark/>
          </w:tcPr>
          <w:p w14:paraId="4C2683A4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1248" w:type="dxa"/>
            <w:noWrap/>
            <w:hideMark/>
          </w:tcPr>
          <w:p w14:paraId="7C9500D1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41" w:type="dxa"/>
            <w:noWrap/>
            <w:hideMark/>
          </w:tcPr>
          <w:p w14:paraId="7B4D54BF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1" w:type="dxa"/>
            <w:noWrap/>
            <w:hideMark/>
          </w:tcPr>
          <w:p w14:paraId="60B92948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5" w:type="dxa"/>
            <w:noWrap/>
            <w:hideMark/>
          </w:tcPr>
          <w:p w14:paraId="3A719FC6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1" w:type="dxa"/>
            <w:noWrap/>
            <w:hideMark/>
          </w:tcPr>
          <w:p w14:paraId="340B48FF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5" w:type="dxa"/>
            <w:noWrap/>
            <w:hideMark/>
          </w:tcPr>
          <w:p w14:paraId="2FFC1EDA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76385E38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6B83800E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</w:t>
            </w:r>
          </w:p>
        </w:tc>
      </w:tr>
      <w:tr w:rsidR="00812009" w:rsidRPr="00B9742E" w14:paraId="0D4CDEC5" w14:textId="77777777" w:rsidTr="0081200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hideMark/>
          </w:tcPr>
          <w:p w14:paraId="295AA80D" w14:textId="77777777" w:rsidR="00812009" w:rsidRPr="00E4721B" w:rsidRDefault="00812009" w:rsidP="008120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77" w:type="dxa"/>
            <w:noWrap/>
            <w:hideMark/>
          </w:tcPr>
          <w:p w14:paraId="15EDBDB6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637" w:type="dxa"/>
            <w:noWrap/>
            <w:hideMark/>
          </w:tcPr>
          <w:p w14:paraId="5C93B16D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1248" w:type="dxa"/>
            <w:noWrap/>
            <w:hideMark/>
          </w:tcPr>
          <w:p w14:paraId="290A9949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41" w:type="dxa"/>
            <w:noWrap/>
            <w:hideMark/>
          </w:tcPr>
          <w:p w14:paraId="16A75492" w14:textId="4BBF7D0D" w:rsidR="00812009" w:rsidRPr="00E4721B" w:rsidRDefault="0004796C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941" w:type="dxa"/>
            <w:noWrap/>
            <w:hideMark/>
          </w:tcPr>
          <w:p w14:paraId="2C6430B8" w14:textId="02565FF4" w:rsidR="00812009" w:rsidRPr="00E4721B" w:rsidRDefault="0004796C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755" w:type="dxa"/>
            <w:noWrap/>
            <w:hideMark/>
          </w:tcPr>
          <w:p w14:paraId="1AADC7DB" w14:textId="5A1B9CF0" w:rsidR="00812009" w:rsidRPr="00E4721B" w:rsidRDefault="00A378B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75</w:t>
            </w:r>
          </w:p>
        </w:tc>
        <w:tc>
          <w:tcPr>
            <w:tcW w:w="961" w:type="dxa"/>
            <w:noWrap/>
            <w:hideMark/>
          </w:tcPr>
          <w:p w14:paraId="17D8DB34" w14:textId="5889B047" w:rsidR="00812009" w:rsidRPr="00E4721B" w:rsidRDefault="00A378B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845" w:type="dxa"/>
            <w:noWrap/>
            <w:hideMark/>
          </w:tcPr>
          <w:p w14:paraId="755E07AB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33592AA6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7EC60222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</w:t>
            </w:r>
          </w:p>
        </w:tc>
      </w:tr>
      <w:tr w:rsidR="00812009" w:rsidRPr="00B9742E" w14:paraId="76DFFDA9" w14:textId="77777777" w:rsidTr="0081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hideMark/>
          </w:tcPr>
          <w:p w14:paraId="590AEE54" w14:textId="77777777" w:rsidR="00812009" w:rsidRPr="00E4721B" w:rsidRDefault="00812009" w:rsidP="008120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77" w:type="dxa"/>
            <w:noWrap/>
            <w:hideMark/>
          </w:tcPr>
          <w:p w14:paraId="1365E04A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637" w:type="dxa"/>
            <w:noWrap/>
            <w:hideMark/>
          </w:tcPr>
          <w:p w14:paraId="465A2D35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1248" w:type="dxa"/>
            <w:noWrap/>
            <w:hideMark/>
          </w:tcPr>
          <w:p w14:paraId="0C85182F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41" w:type="dxa"/>
            <w:noWrap/>
            <w:hideMark/>
          </w:tcPr>
          <w:p w14:paraId="68FD72F4" w14:textId="0C25A97A" w:rsidR="00812009" w:rsidRPr="00E4721B" w:rsidRDefault="0004796C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941" w:type="dxa"/>
            <w:noWrap/>
            <w:hideMark/>
          </w:tcPr>
          <w:p w14:paraId="5E2FD71A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5" w:type="dxa"/>
            <w:noWrap/>
            <w:hideMark/>
          </w:tcPr>
          <w:p w14:paraId="6C5BDFD4" w14:textId="7CD11781" w:rsidR="00812009" w:rsidRPr="00E4721B" w:rsidRDefault="00A378B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78B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961" w:type="dxa"/>
            <w:noWrap/>
            <w:hideMark/>
          </w:tcPr>
          <w:p w14:paraId="1BA6AAA0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5" w:type="dxa"/>
            <w:noWrap/>
            <w:hideMark/>
          </w:tcPr>
          <w:p w14:paraId="63EC7119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00BBB609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3C43249A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812009" w:rsidRPr="00B9742E" w14:paraId="0CC33104" w14:textId="77777777" w:rsidTr="0081200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hideMark/>
          </w:tcPr>
          <w:p w14:paraId="0A134046" w14:textId="77777777" w:rsidR="00812009" w:rsidRPr="00E4721B" w:rsidRDefault="00812009" w:rsidP="008120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77" w:type="dxa"/>
            <w:noWrap/>
            <w:hideMark/>
          </w:tcPr>
          <w:p w14:paraId="1F9564EB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37" w:type="dxa"/>
            <w:noWrap/>
            <w:hideMark/>
          </w:tcPr>
          <w:p w14:paraId="414D5AA5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1248" w:type="dxa"/>
            <w:noWrap/>
            <w:hideMark/>
          </w:tcPr>
          <w:p w14:paraId="4F9B4C86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41" w:type="dxa"/>
            <w:noWrap/>
            <w:hideMark/>
          </w:tcPr>
          <w:p w14:paraId="13D38FB1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1" w:type="dxa"/>
            <w:noWrap/>
            <w:hideMark/>
          </w:tcPr>
          <w:p w14:paraId="363C3911" w14:textId="2FAFE3A2" w:rsidR="00812009" w:rsidRPr="00E4721B" w:rsidRDefault="0004796C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755" w:type="dxa"/>
            <w:noWrap/>
            <w:hideMark/>
          </w:tcPr>
          <w:p w14:paraId="3F660AC1" w14:textId="7955F0FE" w:rsidR="00812009" w:rsidRPr="00E4721B" w:rsidRDefault="00A378B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78B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961" w:type="dxa"/>
            <w:noWrap/>
            <w:hideMark/>
          </w:tcPr>
          <w:p w14:paraId="48B77630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5" w:type="dxa"/>
            <w:noWrap/>
            <w:hideMark/>
          </w:tcPr>
          <w:p w14:paraId="413DF4BE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00E2E6AF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1BB869E5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</w:t>
            </w:r>
          </w:p>
        </w:tc>
      </w:tr>
      <w:tr w:rsidR="00812009" w:rsidRPr="00B9742E" w14:paraId="4120FF31" w14:textId="77777777" w:rsidTr="0081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hideMark/>
          </w:tcPr>
          <w:p w14:paraId="373C159F" w14:textId="77777777" w:rsidR="00812009" w:rsidRPr="00E4721B" w:rsidRDefault="00812009" w:rsidP="008120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77" w:type="dxa"/>
            <w:noWrap/>
            <w:hideMark/>
          </w:tcPr>
          <w:p w14:paraId="17164892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637" w:type="dxa"/>
            <w:noWrap/>
            <w:hideMark/>
          </w:tcPr>
          <w:p w14:paraId="4CEAD611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1248" w:type="dxa"/>
            <w:noWrap/>
            <w:hideMark/>
          </w:tcPr>
          <w:p w14:paraId="68231986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41" w:type="dxa"/>
            <w:noWrap/>
            <w:hideMark/>
          </w:tcPr>
          <w:p w14:paraId="2597113C" w14:textId="63BF6C1B" w:rsidR="00812009" w:rsidRPr="00E4721B" w:rsidRDefault="0004796C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941" w:type="dxa"/>
            <w:noWrap/>
            <w:hideMark/>
          </w:tcPr>
          <w:p w14:paraId="2F7CDF53" w14:textId="260B5C03" w:rsidR="00812009" w:rsidRPr="00E4721B" w:rsidRDefault="0004796C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755" w:type="dxa"/>
            <w:noWrap/>
            <w:hideMark/>
          </w:tcPr>
          <w:p w14:paraId="6490334A" w14:textId="2C9BA2AD" w:rsidR="00812009" w:rsidRPr="00E4721B" w:rsidRDefault="00A378B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961" w:type="dxa"/>
            <w:noWrap/>
            <w:hideMark/>
          </w:tcPr>
          <w:p w14:paraId="0B0C8A4F" w14:textId="66407D88" w:rsidR="00812009" w:rsidRPr="00E4721B" w:rsidRDefault="00A378B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845" w:type="dxa"/>
            <w:noWrap/>
            <w:hideMark/>
          </w:tcPr>
          <w:p w14:paraId="7B22A5CE" w14:textId="6A5A0BBE" w:rsidR="00812009" w:rsidRPr="00E4721B" w:rsidRDefault="00A378B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002" w:type="dxa"/>
            <w:noWrap/>
            <w:hideMark/>
          </w:tcPr>
          <w:p w14:paraId="7B3FB702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565CCC93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</w:t>
            </w:r>
          </w:p>
        </w:tc>
      </w:tr>
      <w:tr w:rsidR="00812009" w:rsidRPr="00B9742E" w14:paraId="73B4006B" w14:textId="77777777" w:rsidTr="0081200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hideMark/>
          </w:tcPr>
          <w:p w14:paraId="29EAC1D6" w14:textId="77777777" w:rsidR="00812009" w:rsidRPr="00E4721B" w:rsidRDefault="00812009" w:rsidP="008120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77" w:type="dxa"/>
            <w:noWrap/>
            <w:hideMark/>
          </w:tcPr>
          <w:p w14:paraId="2E1AE9B6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637" w:type="dxa"/>
            <w:noWrap/>
            <w:hideMark/>
          </w:tcPr>
          <w:p w14:paraId="5984C315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1248" w:type="dxa"/>
            <w:noWrap/>
            <w:hideMark/>
          </w:tcPr>
          <w:p w14:paraId="553CDFE8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41" w:type="dxa"/>
            <w:noWrap/>
            <w:hideMark/>
          </w:tcPr>
          <w:p w14:paraId="1B66BAF9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3</w:t>
            </w:r>
          </w:p>
        </w:tc>
        <w:tc>
          <w:tcPr>
            <w:tcW w:w="941" w:type="dxa"/>
            <w:noWrap/>
            <w:hideMark/>
          </w:tcPr>
          <w:p w14:paraId="4F1FA751" w14:textId="083D8C90" w:rsidR="00812009" w:rsidRPr="00E4721B" w:rsidRDefault="0004796C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.75</w:t>
            </w:r>
          </w:p>
        </w:tc>
        <w:tc>
          <w:tcPr>
            <w:tcW w:w="755" w:type="dxa"/>
            <w:noWrap/>
            <w:hideMark/>
          </w:tcPr>
          <w:p w14:paraId="0C62A57F" w14:textId="66D79BE0" w:rsidR="00812009" w:rsidRPr="00E4721B" w:rsidRDefault="00A378B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961" w:type="dxa"/>
            <w:noWrap/>
            <w:hideMark/>
          </w:tcPr>
          <w:p w14:paraId="3F73AF29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5" w:type="dxa"/>
            <w:noWrap/>
            <w:hideMark/>
          </w:tcPr>
          <w:p w14:paraId="5413904F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0D940D6E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03D3E991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</w:t>
            </w:r>
          </w:p>
        </w:tc>
      </w:tr>
      <w:tr w:rsidR="00812009" w:rsidRPr="00B9742E" w14:paraId="68677DF6" w14:textId="77777777" w:rsidTr="0081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hideMark/>
          </w:tcPr>
          <w:p w14:paraId="5B80F12B" w14:textId="77777777" w:rsidR="00812009" w:rsidRPr="00E4721B" w:rsidRDefault="00812009" w:rsidP="008120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77" w:type="dxa"/>
            <w:noWrap/>
            <w:hideMark/>
          </w:tcPr>
          <w:p w14:paraId="7CB0F8D3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37" w:type="dxa"/>
            <w:noWrap/>
            <w:hideMark/>
          </w:tcPr>
          <w:p w14:paraId="2C46C0AC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1248" w:type="dxa"/>
            <w:noWrap/>
            <w:hideMark/>
          </w:tcPr>
          <w:p w14:paraId="315A5071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41" w:type="dxa"/>
            <w:noWrap/>
            <w:hideMark/>
          </w:tcPr>
          <w:p w14:paraId="70CCBD3D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1</w:t>
            </w:r>
          </w:p>
        </w:tc>
        <w:tc>
          <w:tcPr>
            <w:tcW w:w="941" w:type="dxa"/>
            <w:noWrap/>
            <w:hideMark/>
          </w:tcPr>
          <w:p w14:paraId="7984C438" w14:textId="3D2BB6B8" w:rsidR="00812009" w:rsidRPr="00E4721B" w:rsidRDefault="0004796C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3.25</w:t>
            </w:r>
          </w:p>
        </w:tc>
        <w:tc>
          <w:tcPr>
            <w:tcW w:w="755" w:type="dxa"/>
            <w:noWrap/>
            <w:hideMark/>
          </w:tcPr>
          <w:p w14:paraId="75688A4F" w14:textId="16BA82F8" w:rsidR="00812009" w:rsidRPr="00E4721B" w:rsidRDefault="00A378B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78B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961" w:type="dxa"/>
            <w:noWrap/>
            <w:hideMark/>
          </w:tcPr>
          <w:p w14:paraId="468EDD2E" w14:textId="44A8B39D" w:rsidR="00812009" w:rsidRPr="00E4721B" w:rsidRDefault="00A378B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845" w:type="dxa"/>
            <w:noWrap/>
            <w:hideMark/>
          </w:tcPr>
          <w:p w14:paraId="71C7F783" w14:textId="0EE0849E" w:rsidR="00812009" w:rsidRPr="00E4721B" w:rsidRDefault="00A378B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002" w:type="dxa"/>
            <w:noWrap/>
            <w:hideMark/>
          </w:tcPr>
          <w:p w14:paraId="1F6F5993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0DCC0EFB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</w:t>
            </w:r>
          </w:p>
        </w:tc>
      </w:tr>
      <w:tr w:rsidR="00812009" w:rsidRPr="00B9742E" w14:paraId="4466C332" w14:textId="77777777" w:rsidTr="0081200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hideMark/>
          </w:tcPr>
          <w:p w14:paraId="65582AD8" w14:textId="77777777" w:rsidR="00812009" w:rsidRPr="00E4721B" w:rsidRDefault="00812009" w:rsidP="008120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77" w:type="dxa"/>
            <w:noWrap/>
            <w:hideMark/>
          </w:tcPr>
          <w:p w14:paraId="02709091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37" w:type="dxa"/>
            <w:noWrap/>
            <w:hideMark/>
          </w:tcPr>
          <w:p w14:paraId="3366B3F6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1248" w:type="dxa"/>
            <w:noWrap/>
            <w:hideMark/>
          </w:tcPr>
          <w:p w14:paraId="0612C16F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41" w:type="dxa"/>
            <w:noWrap/>
            <w:hideMark/>
          </w:tcPr>
          <w:p w14:paraId="18937A5F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941" w:type="dxa"/>
            <w:noWrap/>
            <w:hideMark/>
          </w:tcPr>
          <w:p w14:paraId="6CCA4715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22</w:t>
            </w:r>
          </w:p>
        </w:tc>
        <w:tc>
          <w:tcPr>
            <w:tcW w:w="755" w:type="dxa"/>
            <w:noWrap/>
            <w:hideMark/>
          </w:tcPr>
          <w:p w14:paraId="2715CFCA" w14:textId="04850E3F" w:rsidR="00812009" w:rsidRPr="00E4721B" w:rsidRDefault="00A378B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78B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961" w:type="dxa"/>
            <w:noWrap/>
            <w:hideMark/>
          </w:tcPr>
          <w:p w14:paraId="0AD1463D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5" w:type="dxa"/>
            <w:noWrap/>
            <w:hideMark/>
          </w:tcPr>
          <w:p w14:paraId="19803B13" w14:textId="60459717" w:rsidR="00812009" w:rsidRPr="00E4721B" w:rsidRDefault="00A378B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002" w:type="dxa"/>
            <w:noWrap/>
            <w:hideMark/>
          </w:tcPr>
          <w:p w14:paraId="6767021F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75C93E45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</w:t>
            </w:r>
          </w:p>
        </w:tc>
      </w:tr>
      <w:tr w:rsidR="00812009" w:rsidRPr="00B9742E" w14:paraId="00F504F8" w14:textId="77777777" w:rsidTr="0081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hideMark/>
          </w:tcPr>
          <w:p w14:paraId="355B1ED2" w14:textId="77777777" w:rsidR="00812009" w:rsidRPr="00E4721B" w:rsidRDefault="00812009" w:rsidP="008120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77" w:type="dxa"/>
            <w:noWrap/>
            <w:hideMark/>
          </w:tcPr>
          <w:p w14:paraId="03BA26F9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37" w:type="dxa"/>
            <w:noWrap/>
            <w:hideMark/>
          </w:tcPr>
          <w:p w14:paraId="1775D947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1248" w:type="dxa"/>
            <w:noWrap/>
            <w:hideMark/>
          </w:tcPr>
          <w:p w14:paraId="1F1D42D3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41" w:type="dxa"/>
            <w:noWrap/>
            <w:hideMark/>
          </w:tcPr>
          <w:p w14:paraId="40995DD0" w14:textId="0636A85A" w:rsidR="00812009" w:rsidRPr="00E4721B" w:rsidRDefault="0004796C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941" w:type="dxa"/>
            <w:noWrap/>
            <w:hideMark/>
          </w:tcPr>
          <w:p w14:paraId="56B0C123" w14:textId="77B0DC52" w:rsidR="00812009" w:rsidRPr="00E4721B" w:rsidRDefault="0004796C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1.5</w:t>
            </w:r>
          </w:p>
        </w:tc>
        <w:tc>
          <w:tcPr>
            <w:tcW w:w="755" w:type="dxa"/>
            <w:noWrap/>
            <w:hideMark/>
          </w:tcPr>
          <w:p w14:paraId="55EE4DFB" w14:textId="6C9FA7CA" w:rsidR="00812009" w:rsidRPr="00E4721B" w:rsidRDefault="00A378B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78B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961" w:type="dxa"/>
            <w:noWrap/>
            <w:hideMark/>
          </w:tcPr>
          <w:p w14:paraId="32327019" w14:textId="3DA64462" w:rsidR="00812009" w:rsidRPr="00E4721B" w:rsidRDefault="00A378B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845" w:type="dxa"/>
            <w:noWrap/>
            <w:hideMark/>
          </w:tcPr>
          <w:p w14:paraId="540347B9" w14:textId="1CE47857" w:rsidR="00812009" w:rsidRPr="00E4721B" w:rsidRDefault="00A378B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1002" w:type="dxa"/>
            <w:noWrap/>
            <w:hideMark/>
          </w:tcPr>
          <w:p w14:paraId="1CE3597A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58EC6BEB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</w:t>
            </w:r>
          </w:p>
        </w:tc>
      </w:tr>
      <w:tr w:rsidR="00812009" w:rsidRPr="00B9742E" w14:paraId="0E265CE5" w14:textId="77777777" w:rsidTr="0081200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hideMark/>
          </w:tcPr>
          <w:p w14:paraId="52CC5577" w14:textId="77777777" w:rsidR="00812009" w:rsidRPr="00E4721B" w:rsidRDefault="00812009" w:rsidP="008120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77" w:type="dxa"/>
            <w:noWrap/>
            <w:hideMark/>
          </w:tcPr>
          <w:p w14:paraId="03F798FE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37" w:type="dxa"/>
            <w:noWrap/>
            <w:hideMark/>
          </w:tcPr>
          <w:p w14:paraId="4CB4F049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1248" w:type="dxa"/>
            <w:noWrap/>
            <w:hideMark/>
          </w:tcPr>
          <w:p w14:paraId="5472FA35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41" w:type="dxa"/>
            <w:noWrap/>
            <w:hideMark/>
          </w:tcPr>
          <w:p w14:paraId="59F5AD5A" w14:textId="4174D83E" w:rsidR="00812009" w:rsidRPr="00E4721B" w:rsidRDefault="0004796C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25</w:t>
            </w:r>
          </w:p>
        </w:tc>
        <w:tc>
          <w:tcPr>
            <w:tcW w:w="941" w:type="dxa"/>
            <w:noWrap/>
            <w:hideMark/>
          </w:tcPr>
          <w:p w14:paraId="41083754" w14:textId="24A35585" w:rsidR="00812009" w:rsidRPr="00E4721B" w:rsidRDefault="0004796C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755" w:type="dxa"/>
            <w:noWrap/>
            <w:hideMark/>
          </w:tcPr>
          <w:p w14:paraId="733F5EFD" w14:textId="44565EA8" w:rsidR="00812009" w:rsidRPr="00E4721B" w:rsidRDefault="00A378B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25</w:t>
            </w:r>
          </w:p>
        </w:tc>
        <w:tc>
          <w:tcPr>
            <w:tcW w:w="961" w:type="dxa"/>
            <w:noWrap/>
            <w:hideMark/>
          </w:tcPr>
          <w:p w14:paraId="612C0911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5" w:type="dxa"/>
            <w:noWrap/>
            <w:hideMark/>
          </w:tcPr>
          <w:p w14:paraId="7164C670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421D9ACB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04C82B00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</w:t>
            </w:r>
          </w:p>
        </w:tc>
      </w:tr>
      <w:tr w:rsidR="00812009" w:rsidRPr="00B9742E" w14:paraId="1FF554C8" w14:textId="77777777" w:rsidTr="0081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hideMark/>
          </w:tcPr>
          <w:p w14:paraId="70C67203" w14:textId="77777777" w:rsidR="00812009" w:rsidRPr="00E4721B" w:rsidRDefault="00812009" w:rsidP="008120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77" w:type="dxa"/>
            <w:noWrap/>
            <w:hideMark/>
          </w:tcPr>
          <w:p w14:paraId="0810DF78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37" w:type="dxa"/>
            <w:noWrap/>
            <w:hideMark/>
          </w:tcPr>
          <w:p w14:paraId="0A59B42C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1248" w:type="dxa"/>
            <w:noWrap/>
            <w:hideMark/>
          </w:tcPr>
          <w:p w14:paraId="2E61AA97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41" w:type="dxa"/>
            <w:noWrap/>
            <w:hideMark/>
          </w:tcPr>
          <w:p w14:paraId="73DA3BF1" w14:textId="3EBF14AE" w:rsidR="00812009" w:rsidRPr="00E4721B" w:rsidRDefault="0004796C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941" w:type="dxa"/>
            <w:noWrap/>
            <w:hideMark/>
          </w:tcPr>
          <w:p w14:paraId="163A8BA2" w14:textId="02C0229D" w:rsidR="00812009" w:rsidRPr="00E4721B" w:rsidRDefault="0004796C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755" w:type="dxa"/>
            <w:noWrap/>
            <w:hideMark/>
          </w:tcPr>
          <w:p w14:paraId="5F0B7BB9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61" w:type="dxa"/>
            <w:noWrap/>
            <w:hideMark/>
          </w:tcPr>
          <w:p w14:paraId="5696590C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5" w:type="dxa"/>
            <w:noWrap/>
            <w:hideMark/>
          </w:tcPr>
          <w:p w14:paraId="60E31054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01F640BC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5F1E1415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</w:t>
            </w:r>
          </w:p>
        </w:tc>
      </w:tr>
      <w:tr w:rsidR="00812009" w:rsidRPr="00B9742E" w14:paraId="51846184" w14:textId="77777777" w:rsidTr="0081200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hideMark/>
          </w:tcPr>
          <w:p w14:paraId="21C23D65" w14:textId="77777777" w:rsidR="00812009" w:rsidRPr="00E4721B" w:rsidRDefault="00812009" w:rsidP="008120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42</w:t>
            </w:r>
          </w:p>
        </w:tc>
        <w:tc>
          <w:tcPr>
            <w:tcW w:w="677" w:type="dxa"/>
            <w:noWrap/>
            <w:hideMark/>
          </w:tcPr>
          <w:p w14:paraId="33BA2322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637" w:type="dxa"/>
            <w:noWrap/>
            <w:hideMark/>
          </w:tcPr>
          <w:p w14:paraId="06E2A838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1248" w:type="dxa"/>
            <w:noWrap/>
            <w:hideMark/>
          </w:tcPr>
          <w:p w14:paraId="405C3027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41" w:type="dxa"/>
            <w:noWrap/>
            <w:hideMark/>
          </w:tcPr>
          <w:p w14:paraId="2BB030C5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1,75</w:t>
            </w:r>
          </w:p>
        </w:tc>
        <w:tc>
          <w:tcPr>
            <w:tcW w:w="941" w:type="dxa"/>
            <w:noWrap/>
            <w:hideMark/>
          </w:tcPr>
          <w:p w14:paraId="214BBEEC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1,75</w:t>
            </w:r>
          </w:p>
        </w:tc>
        <w:tc>
          <w:tcPr>
            <w:tcW w:w="755" w:type="dxa"/>
            <w:noWrap/>
            <w:hideMark/>
          </w:tcPr>
          <w:p w14:paraId="71E836E7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61" w:type="dxa"/>
            <w:noWrap/>
            <w:hideMark/>
          </w:tcPr>
          <w:p w14:paraId="748F2D95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5" w:type="dxa"/>
            <w:noWrap/>
            <w:hideMark/>
          </w:tcPr>
          <w:p w14:paraId="33D49C19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7E75455E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73F322A1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</w:t>
            </w:r>
          </w:p>
        </w:tc>
      </w:tr>
      <w:tr w:rsidR="00812009" w:rsidRPr="00B9742E" w14:paraId="66888A29" w14:textId="77777777" w:rsidTr="0081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hideMark/>
          </w:tcPr>
          <w:p w14:paraId="5E9DD580" w14:textId="77777777" w:rsidR="00812009" w:rsidRPr="00E4721B" w:rsidRDefault="00812009" w:rsidP="008120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77" w:type="dxa"/>
            <w:noWrap/>
            <w:hideMark/>
          </w:tcPr>
          <w:p w14:paraId="68147374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637" w:type="dxa"/>
            <w:noWrap/>
            <w:hideMark/>
          </w:tcPr>
          <w:p w14:paraId="739E0ED1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1248" w:type="dxa"/>
            <w:noWrap/>
            <w:hideMark/>
          </w:tcPr>
          <w:p w14:paraId="11AB546D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41" w:type="dxa"/>
            <w:noWrap/>
            <w:hideMark/>
          </w:tcPr>
          <w:p w14:paraId="74D28DAC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125</w:t>
            </w:r>
          </w:p>
        </w:tc>
        <w:tc>
          <w:tcPr>
            <w:tcW w:w="941" w:type="dxa"/>
            <w:noWrap/>
            <w:hideMark/>
          </w:tcPr>
          <w:p w14:paraId="4C91E28A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5" w:type="dxa"/>
            <w:noWrap/>
            <w:hideMark/>
          </w:tcPr>
          <w:p w14:paraId="13ACA712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61" w:type="dxa"/>
            <w:noWrap/>
            <w:hideMark/>
          </w:tcPr>
          <w:p w14:paraId="61921655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5" w:type="dxa"/>
            <w:noWrap/>
            <w:hideMark/>
          </w:tcPr>
          <w:p w14:paraId="3C6FAEF2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23973B41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7BC8EF12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</w:t>
            </w:r>
          </w:p>
        </w:tc>
      </w:tr>
      <w:tr w:rsidR="00812009" w:rsidRPr="00B9742E" w14:paraId="124DC625" w14:textId="77777777" w:rsidTr="0081200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hideMark/>
          </w:tcPr>
          <w:p w14:paraId="1F293438" w14:textId="77777777" w:rsidR="00812009" w:rsidRPr="00E4721B" w:rsidRDefault="00812009" w:rsidP="008120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677" w:type="dxa"/>
            <w:noWrap/>
            <w:hideMark/>
          </w:tcPr>
          <w:p w14:paraId="0AC4FC59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637" w:type="dxa"/>
            <w:noWrap/>
            <w:hideMark/>
          </w:tcPr>
          <w:p w14:paraId="4211980E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1248" w:type="dxa"/>
            <w:noWrap/>
            <w:hideMark/>
          </w:tcPr>
          <w:p w14:paraId="380333FE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41" w:type="dxa"/>
            <w:noWrap/>
            <w:hideMark/>
          </w:tcPr>
          <w:p w14:paraId="6DEE681E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1" w:type="dxa"/>
            <w:noWrap/>
            <w:hideMark/>
          </w:tcPr>
          <w:p w14:paraId="6E1D46B9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5" w:type="dxa"/>
            <w:noWrap/>
            <w:hideMark/>
          </w:tcPr>
          <w:p w14:paraId="742F22E9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1" w:type="dxa"/>
            <w:noWrap/>
            <w:hideMark/>
          </w:tcPr>
          <w:p w14:paraId="4F5B40A6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5" w:type="dxa"/>
            <w:noWrap/>
            <w:hideMark/>
          </w:tcPr>
          <w:p w14:paraId="7ACC11D1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01D48640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512EFA86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812009" w:rsidRPr="00B9742E" w14:paraId="6C81391A" w14:textId="77777777" w:rsidTr="0081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hideMark/>
          </w:tcPr>
          <w:p w14:paraId="4CB72D4B" w14:textId="77777777" w:rsidR="00812009" w:rsidRPr="00E4721B" w:rsidRDefault="00812009" w:rsidP="008120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77" w:type="dxa"/>
            <w:noWrap/>
            <w:hideMark/>
          </w:tcPr>
          <w:p w14:paraId="2A516466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637" w:type="dxa"/>
            <w:noWrap/>
            <w:hideMark/>
          </w:tcPr>
          <w:p w14:paraId="0F8561D8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1248" w:type="dxa"/>
            <w:noWrap/>
            <w:hideMark/>
          </w:tcPr>
          <w:p w14:paraId="0B074535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41" w:type="dxa"/>
            <w:noWrap/>
            <w:hideMark/>
          </w:tcPr>
          <w:p w14:paraId="30F6BC66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,75</w:t>
            </w:r>
          </w:p>
        </w:tc>
        <w:tc>
          <w:tcPr>
            <w:tcW w:w="941" w:type="dxa"/>
            <w:noWrap/>
            <w:hideMark/>
          </w:tcPr>
          <w:p w14:paraId="04A66D19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5" w:type="dxa"/>
            <w:noWrap/>
            <w:hideMark/>
          </w:tcPr>
          <w:p w14:paraId="7FB41BF7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61" w:type="dxa"/>
            <w:noWrap/>
            <w:hideMark/>
          </w:tcPr>
          <w:p w14:paraId="3BA1C24D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845" w:type="dxa"/>
            <w:noWrap/>
            <w:hideMark/>
          </w:tcPr>
          <w:p w14:paraId="47A7C948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02" w:type="dxa"/>
            <w:noWrap/>
            <w:hideMark/>
          </w:tcPr>
          <w:p w14:paraId="0AE1A9AC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0E36EF26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</w:t>
            </w:r>
          </w:p>
        </w:tc>
      </w:tr>
      <w:tr w:rsidR="00812009" w:rsidRPr="00B9742E" w14:paraId="6D967FBE" w14:textId="77777777" w:rsidTr="0081200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hideMark/>
          </w:tcPr>
          <w:p w14:paraId="34789268" w14:textId="77777777" w:rsidR="00812009" w:rsidRPr="00E4721B" w:rsidRDefault="00812009" w:rsidP="008120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77" w:type="dxa"/>
            <w:noWrap/>
            <w:hideMark/>
          </w:tcPr>
          <w:p w14:paraId="10957248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37" w:type="dxa"/>
            <w:noWrap/>
            <w:hideMark/>
          </w:tcPr>
          <w:p w14:paraId="504DE71B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</w:t>
            </w:r>
          </w:p>
        </w:tc>
        <w:tc>
          <w:tcPr>
            <w:tcW w:w="1248" w:type="dxa"/>
            <w:noWrap/>
            <w:hideMark/>
          </w:tcPr>
          <w:p w14:paraId="57A7E46D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41" w:type="dxa"/>
            <w:noWrap/>
            <w:hideMark/>
          </w:tcPr>
          <w:p w14:paraId="5EF31FD5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4,5</w:t>
            </w:r>
          </w:p>
        </w:tc>
        <w:tc>
          <w:tcPr>
            <w:tcW w:w="941" w:type="dxa"/>
            <w:noWrap/>
            <w:hideMark/>
          </w:tcPr>
          <w:p w14:paraId="30192059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5" w:type="dxa"/>
            <w:noWrap/>
            <w:hideMark/>
          </w:tcPr>
          <w:p w14:paraId="4EFAB45F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4,5</w:t>
            </w:r>
          </w:p>
        </w:tc>
        <w:tc>
          <w:tcPr>
            <w:tcW w:w="961" w:type="dxa"/>
            <w:noWrap/>
            <w:hideMark/>
          </w:tcPr>
          <w:p w14:paraId="02E689A4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5" w:type="dxa"/>
            <w:noWrap/>
            <w:hideMark/>
          </w:tcPr>
          <w:p w14:paraId="613B05FC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3061713D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2541EFBA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</w:t>
            </w:r>
          </w:p>
        </w:tc>
      </w:tr>
      <w:tr w:rsidR="00812009" w:rsidRPr="00B9742E" w14:paraId="200B6B35" w14:textId="77777777" w:rsidTr="0081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hideMark/>
          </w:tcPr>
          <w:p w14:paraId="41AF9FAC" w14:textId="77777777" w:rsidR="00812009" w:rsidRPr="00E4721B" w:rsidRDefault="00812009" w:rsidP="008120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77" w:type="dxa"/>
            <w:noWrap/>
            <w:hideMark/>
          </w:tcPr>
          <w:p w14:paraId="098D68DF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37" w:type="dxa"/>
            <w:noWrap/>
            <w:hideMark/>
          </w:tcPr>
          <w:p w14:paraId="10FCEF42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1248" w:type="dxa"/>
            <w:noWrap/>
            <w:hideMark/>
          </w:tcPr>
          <w:p w14:paraId="52736BF3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41" w:type="dxa"/>
            <w:noWrap/>
            <w:hideMark/>
          </w:tcPr>
          <w:p w14:paraId="3101333A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4</w:t>
            </w:r>
          </w:p>
        </w:tc>
        <w:tc>
          <w:tcPr>
            <w:tcW w:w="941" w:type="dxa"/>
            <w:noWrap/>
            <w:hideMark/>
          </w:tcPr>
          <w:p w14:paraId="16170BC5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,5</w:t>
            </w:r>
          </w:p>
        </w:tc>
        <w:tc>
          <w:tcPr>
            <w:tcW w:w="755" w:type="dxa"/>
            <w:noWrap/>
            <w:hideMark/>
          </w:tcPr>
          <w:p w14:paraId="0D2B33ED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1" w:type="dxa"/>
            <w:noWrap/>
            <w:hideMark/>
          </w:tcPr>
          <w:p w14:paraId="4D73B6C8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5" w:type="dxa"/>
            <w:noWrap/>
            <w:hideMark/>
          </w:tcPr>
          <w:p w14:paraId="6B37EC86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5B79B0A9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667B3775" w14:textId="77777777" w:rsidR="00812009" w:rsidRPr="00E4721B" w:rsidRDefault="00812009" w:rsidP="00812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</w:t>
            </w:r>
          </w:p>
        </w:tc>
      </w:tr>
      <w:tr w:rsidR="00812009" w:rsidRPr="00B9742E" w14:paraId="11E5E85D" w14:textId="77777777" w:rsidTr="0081200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noWrap/>
            <w:hideMark/>
          </w:tcPr>
          <w:p w14:paraId="711C92B6" w14:textId="77777777" w:rsidR="00812009" w:rsidRPr="00E4721B" w:rsidRDefault="00812009" w:rsidP="0081200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77" w:type="dxa"/>
            <w:noWrap/>
            <w:hideMark/>
          </w:tcPr>
          <w:p w14:paraId="703554BD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37" w:type="dxa"/>
            <w:noWrap/>
            <w:hideMark/>
          </w:tcPr>
          <w:p w14:paraId="4900C3FB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1248" w:type="dxa"/>
            <w:noWrap/>
            <w:hideMark/>
          </w:tcPr>
          <w:p w14:paraId="3D6B4E9F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41" w:type="dxa"/>
            <w:noWrap/>
            <w:hideMark/>
          </w:tcPr>
          <w:p w14:paraId="58B40CD1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,5</w:t>
            </w:r>
          </w:p>
        </w:tc>
        <w:tc>
          <w:tcPr>
            <w:tcW w:w="941" w:type="dxa"/>
            <w:noWrap/>
            <w:hideMark/>
          </w:tcPr>
          <w:p w14:paraId="0E5C8CB7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5" w:type="dxa"/>
            <w:noWrap/>
            <w:hideMark/>
          </w:tcPr>
          <w:p w14:paraId="0F8EF358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61" w:type="dxa"/>
            <w:noWrap/>
            <w:hideMark/>
          </w:tcPr>
          <w:p w14:paraId="7A1A268C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845" w:type="dxa"/>
            <w:noWrap/>
            <w:hideMark/>
          </w:tcPr>
          <w:p w14:paraId="5845AFCF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04768839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0" w:type="dxa"/>
            <w:noWrap/>
            <w:hideMark/>
          </w:tcPr>
          <w:p w14:paraId="52549506" w14:textId="77777777" w:rsidR="00812009" w:rsidRPr="00E4721B" w:rsidRDefault="00812009" w:rsidP="0081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721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0</w:t>
            </w:r>
          </w:p>
        </w:tc>
      </w:tr>
    </w:tbl>
    <w:p w14:paraId="6A7015E5" w14:textId="6904D2FF" w:rsidR="00812009" w:rsidRDefault="00812009"/>
    <w:p w14:paraId="791F748C" w14:textId="77777777" w:rsidR="00812009" w:rsidRPr="00B9742E" w:rsidRDefault="00812009"/>
    <w:sectPr w:rsidR="00812009" w:rsidRPr="00B974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0F8"/>
    <w:rsid w:val="0004796C"/>
    <w:rsid w:val="00075A34"/>
    <w:rsid w:val="002D601C"/>
    <w:rsid w:val="003135B3"/>
    <w:rsid w:val="004720F8"/>
    <w:rsid w:val="00812009"/>
    <w:rsid w:val="00A378B9"/>
    <w:rsid w:val="00B9742E"/>
    <w:rsid w:val="00CD14F5"/>
    <w:rsid w:val="00D654BE"/>
    <w:rsid w:val="00D979E5"/>
    <w:rsid w:val="00E4721B"/>
    <w:rsid w:val="00E5109C"/>
    <w:rsid w:val="00EA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60F00"/>
  <w15:chartTrackingRefBased/>
  <w15:docId w15:val="{D028A4AB-C955-44E1-A14B-C0E3B712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E5109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5109C"/>
    <w:rPr>
      <w:color w:val="800080"/>
      <w:u w:val="single"/>
    </w:rPr>
  </w:style>
  <w:style w:type="paragraph" w:customStyle="1" w:styleId="msonormal0">
    <w:name w:val="msonormal"/>
    <w:basedOn w:val="Normal"/>
    <w:rsid w:val="00E51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E5109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B97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B974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n">
    <w:name w:val="Revision"/>
    <w:hidden/>
    <w:uiPriority w:val="99"/>
    <w:semiHidden/>
    <w:rsid w:val="00EA5748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A57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574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574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57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574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5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54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4E456-D906-445B-9270-7E783C6B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Irene Sánchez Pavón</cp:lastModifiedBy>
  <cp:revision>2</cp:revision>
  <dcterms:created xsi:type="dcterms:W3CDTF">2023-07-03T09:38:00Z</dcterms:created>
  <dcterms:modified xsi:type="dcterms:W3CDTF">2023-07-03T09:38:00Z</dcterms:modified>
</cp:coreProperties>
</file>